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456B" w:rsidRPr="00970792" w:rsidRDefault="00A5456B" w:rsidP="00867DE0">
      <w:pPr>
        <w:spacing w:line="276" w:lineRule="auto"/>
        <w:ind w:right="-7"/>
        <w:jc w:val="center"/>
        <w:rPr>
          <w:rFonts w:eastAsia="Times New Roman"/>
          <w:b/>
          <w:bCs/>
          <w:sz w:val="18"/>
        </w:rPr>
      </w:pPr>
      <w:r w:rsidRPr="00970792">
        <w:rPr>
          <w:rFonts w:eastAsia="Times New Roman"/>
          <w:b/>
          <w:bCs/>
          <w:sz w:val="18"/>
        </w:rPr>
        <w:t>САНКТ-ПЕТЕРБУРГСКИЙ ПОЛИТЕХНИЧЕСКИЙ УНИВЕРСИТЕТ ПЕТРА ВЕЛИКОГО</w:t>
      </w:r>
    </w:p>
    <w:p w:rsidR="00A5456B" w:rsidRPr="00970792" w:rsidRDefault="00A5456B" w:rsidP="00867DE0">
      <w:pPr>
        <w:spacing w:line="276" w:lineRule="auto"/>
        <w:ind w:right="140"/>
        <w:jc w:val="center"/>
        <w:rPr>
          <w:sz w:val="16"/>
          <w:szCs w:val="20"/>
        </w:rPr>
      </w:pPr>
      <w:r w:rsidRPr="00970792">
        <w:rPr>
          <w:rFonts w:eastAsia="Times New Roman"/>
          <w:b/>
          <w:bCs/>
          <w:sz w:val="18"/>
        </w:rPr>
        <w:t>Высшая школа интеллектуальных систем и суперкомпьютерных технологий</w:t>
      </w:r>
    </w:p>
    <w:p w:rsidR="00A5456B" w:rsidRPr="00970792" w:rsidRDefault="00A5456B" w:rsidP="00867DE0">
      <w:pPr>
        <w:spacing w:line="276" w:lineRule="auto"/>
        <w:rPr>
          <w:sz w:val="20"/>
          <w:szCs w:val="24"/>
        </w:rPr>
      </w:pPr>
    </w:p>
    <w:tbl>
      <w:tblPr>
        <w:tblW w:w="2113" w:type="dxa"/>
        <w:tblInd w:w="3771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13"/>
      </w:tblGrid>
      <w:tr w:rsidR="00867DE0" w:rsidRPr="00970792" w:rsidTr="00173C1B">
        <w:trPr>
          <w:trHeight w:val="53"/>
        </w:trPr>
        <w:tc>
          <w:tcPr>
            <w:tcW w:w="2113" w:type="dxa"/>
            <w:vAlign w:val="bottom"/>
          </w:tcPr>
          <w:p w:rsidR="00867DE0" w:rsidRPr="00970792" w:rsidRDefault="00867DE0" w:rsidP="00867DE0">
            <w:pPr>
              <w:spacing w:line="276" w:lineRule="auto"/>
              <w:rPr>
                <w:sz w:val="20"/>
                <w:szCs w:val="24"/>
              </w:rPr>
            </w:pPr>
            <w:r w:rsidRPr="00970792">
              <w:rPr>
                <w:rFonts w:eastAsia="Times New Roman"/>
                <w:sz w:val="20"/>
                <w:szCs w:val="24"/>
              </w:rPr>
              <w:t>УТВЕРЖДАЮ</w:t>
            </w:r>
          </w:p>
        </w:tc>
      </w:tr>
      <w:tr w:rsidR="00867DE0" w:rsidRPr="00970792" w:rsidTr="00173C1B">
        <w:trPr>
          <w:trHeight w:val="53"/>
        </w:trPr>
        <w:tc>
          <w:tcPr>
            <w:tcW w:w="2113" w:type="dxa"/>
            <w:vAlign w:val="bottom"/>
          </w:tcPr>
          <w:p w:rsidR="00867DE0" w:rsidRPr="00970792" w:rsidRDefault="00867DE0" w:rsidP="00867DE0">
            <w:pPr>
              <w:spacing w:line="276" w:lineRule="auto"/>
              <w:ind w:left="20"/>
              <w:rPr>
                <w:sz w:val="16"/>
                <w:szCs w:val="20"/>
              </w:rPr>
            </w:pPr>
            <w:r w:rsidRPr="00970792">
              <w:rPr>
                <w:rFonts w:eastAsia="Times New Roman"/>
                <w:sz w:val="20"/>
                <w:szCs w:val="24"/>
              </w:rPr>
              <w:t>Руководитель ОП</w:t>
            </w:r>
          </w:p>
        </w:tc>
      </w:tr>
      <w:tr w:rsidR="00867DE0" w:rsidRPr="00970792" w:rsidTr="00173C1B">
        <w:trPr>
          <w:trHeight w:val="53"/>
        </w:trPr>
        <w:tc>
          <w:tcPr>
            <w:tcW w:w="2113" w:type="dxa"/>
            <w:vAlign w:val="bottom"/>
          </w:tcPr>
          <w:p w:rsidR="00867DE0" w:rsidRPr="00970792" w:rsidRDefault="00867DE0" w:rsidP="00173C1B">
            <w:pPr>
              <w:spacing w:line="276" w:lineRule="auto"/>
              <w:jc w:val="right"/>
              <w:rPr>
                <w:sz w:val="16"/>
                <w:szCs w:val="20"/>
              </w:rPr>
            </w:pPr>
            <w:r w:rsidRPr="00970792">
              <w:rPr>
                <w:rFonts w:eastAsia="Times New Roman"/>
                <w:sz w:val="20"/>
                <w:szCs w:val="24"/>
              </w:rPr>
              <w:t xml:space="preserve">В.М. </w:t>
            </w:r>
            <w:proofErr w:type="spellStart"/>
            <w:r w:rsidRPr="00970792">
              <w:rPr>
                <w:rFonts w:eastAsia="Times New Roman"/>
                <w:sz w:val="20"/>
                <w:szCs w:val="24"/>
              </w:rPr>
              <w:t>Ицыксон</w:t>
            </w:r>
            <w:proofErr w:type="spellEnd"/>
          </w:p>
        </w:tc>
      </w:tr>
      <w:tr w:rsidR="00867DE0" w:rsidRPr="00970792" w:rsidTr="00173C1B">
        <w:trPr>
          <w:trHeight w:val="53"/>
        </w:trPr>
        <w:tc>
          <w:tcPr>
            <w:tcW w:w="2113" w:type="dxa"/>
            <w:vAlign w:val="bottom"/>
          </w:tcPr>
          <w:p w:rsidR="00867DE0" w:rsidRPr="00970792" w:rsidRDefault="00867DE0" w:rsidP="00173C1B">
            <w:pPr>
              <w:spacing w:line="276" w:lineRule="auto"/>
              <w:jc w:val="right"/>
              <w:rPr>
                <w:rFonts w:eastAsia="Times New Roman"/>
                <w:sz w:val="20"/>
                <w:szCs w:val="24"/>
              </w:rPr>
            </w:pPr>
            <w:r w:rsidRPr="00970792">
              <w:rPr>
                <w:sz w:val="20"/>
                <w:szCs w:val="24"/>
              </w:rPr>
              <w:t>«</w:t>
            </w:r>
            <w:r w:rsidRPr="00970792">
              <w:rPr>
                <w:sz w:val="20"/>
                <w:szCs w:val="24"/>
                <w:lang w:val="en-US"/>
              </w:rPr>
              <w:t>___</w:t>
            </w:r>
            <w:r w:rsidRPr="00970792">
              <w:rPr>
                <w:sz w:val="20"/>
                <w:szCs w:val="24"/>
              </w:rPr>
              <w:t>»</w:t>
            </w:r>
            <w:r w:rsidRPr="00970792">
              <w:rPr>
                <w:sz w:val="20"/>
                <w:szCs w:val="24"/>
                <w:lang w:val="en-US"/>
              </w:rPr>
              <w:t xml:space="preserve"> _________ </w:t>
            </w:r>
            <w:r w:rsidRPr="00970792">
              <w:rPr>
                <w:sz w:val="20"/>
                <w:szCs w:val="24"/>
              </w:rPr>
              <w:t>20</w:t>
            </w:r>
            <w:r w:rsidRPr="00970792">
              <w:rPr>
                <w:sz w:val="20"/>
                <w:szCs w:val="24"/>
                <w:lang w:val="en-US"/>
              </w:rPr>
              <w:t>__</w:t>
            </w:r>
            <w:r w:rsidRPr="00970792">
              <w:rPr>
                <w:sz w:val="20"/>
                <w:szCs w:val="24"/>
              </w:rPr>
              <w:t xml:space="preserve"> г.</w:t>
            </w:r>
          </w:p>
        </w:tc>
      </w:tr>
    </w:tbl>
    <w:p w:rsidR="00A5456B" w:rsidRPr="00970792" w:rsidRDefault="00A5456B" w:rsidP="00CE468A">
      <w:pPr>
        <w:spacing w:line="276" w:lineRule="auto"/>
        <w:rPr>
          <w:sz w:val="20"/>
          <w:szCs w:val="24"/>
        </w:rPr>
      </w:pPr>
    </w:p>
    <w:p w:rsidR="00A5456B" w:rsidRPr="00970792" w:rsidRDefault="00A5456B" w:rsidP="00CE468A">
      <w:pPr>
        <w:spacing w:line="276" w:lineRule="auto"/>
        <w:jc w:val="center"/>
        <w:rPr>
          <w:sz w:val="16"/>
          <w:szCs w:val="20"/>
        </w:rPr>
      </w:pPr>
      <w:r w:rsidRPr="00970792">
        <w:rPr>
          <w:rFonts w:eastAsia="Times New Roman"/>
          <w:b/>
          <w:bCs/>
          <w:sz w:val="20"/>
          <w:szCs w:val="24"/>
        </w:rPr>
        <w:t>ЗАДАНИЕ</w:t>
      </w:r>
    </w:p>
    <w:p w:rsidR="00A5456B" w:rsidRPr="00970792" w:rsidRDefault="00A5456B" w:rsidP="00CE468A">
      <w:pPr>
        <w:spacing w:line="276" w:lineRule="auto"/>
        <w:jc w:val="center"/>
        <w:rPr>
          <w:sz w:val="16"/>
          <w:szCs w:val="20"/>
        </w:rPr>
      </w:pPr>
      <w:r w:rsidRPr="00970792">
        <w:rPr>
          <w:rFonts w:eastAsia="Times New Roman"/>
          <w:b/>
          <w:bCs/>
          <w:sz w:val="20"/>
          <w:szCs w:val="24"/>
        </w:rPr>
        <w:t>на выполнение выпускной квалификационной работы</w:t>
      </w:r>
    </w:p>
    <w:p w:rsidR="00A5456B" w:rsidRPr="00970792" w:rsidRDefault="00A5456B" w:rsidP="00970792">
      <w:pPr>
        <w:rPr>
          <w:sz w:val="20"/>
          <w:szCs w:val="24"/>
        </w:rPr>
      </w:pPr>
    </w:p>
    <w:p w:rsidR="00A5456B" w:rsidRPr="00970792" w:rsidRDefault="00A5456B" w:rsidP="00970792">
      <w:pPr>
        <w:ind w:left="520"/>
        <w:jc w:val="center"/>
        <w:rPr>
          <w:sz w:val="16"/>
          <w:szCs w:val="20"/>
        </w:rPr>
      </w:pPr>
      <w:r w:rsidRPr="00970792">
        <w:rPr>
          <w:rFonts w:eastAsia="Times New Roman"/>
          <w:sz w:val="20"/>
          <w:szCs w:val="24"/>
        </w:rPr>
        <w:t xml:space="preserve">студенту </w:t>
      </w:r>
      <w:proofErr w:type="spellStart"/>
      <w:r w:rsidR="00301763" w:rsidRPr="00970792">
        <w:rPr>
          <w:sz w:val="20"/>
          <w:szCs w:val="24"/>
        </w:rPr>
        <w:t>_</w:t>
      </w:r>
      <w:r w:rsidRPr="00970792">
        <w:rPr>
          <w:rFonts w:eastAsia="Times New Roman"/>
          <w:sz w:val="20"/>
          <w:szCs w:val="24"/>
          <w:u w:val="single"/>
        </w:rPr>
        <w:t>Онищук</w:t>
      </w:r>
      <w:proofErr w:type="spellEnd"/>
      <w:r w:rsidRPr="00970792">
        <w:rPr>
          <w:rFonts w:eastAsia="Times New Roman"/>
          <w:sz w:val="20"/>
          <w:szCs w:val="24"/>
          <w:u w:val="single"/>
        </w:rPr>
        <w:t xml:space="preserve"> Михаилу Петровичу, 3540901/81501</w:t>
      </w:r>
      <w:r w:rsidRPr="00970792">
        <w:rPr>
          <w:rFonts w:eastAsia="Times New Roman"/>
          <w:sz w:val="20"/>
          <w:szCs w:val="24"/>
        </w:rPr>
        <w:t>_</w:t>
      </w:r>
    </w:p>
    <w:p w:rsidR="00A5456B" w:rsidRPr="00970792" w:rsidRDefault="00A5456B" w:rsidP="00867DE0">
      <w:pPr>
        <w:spacing w:line="276" w:lineRule="auto"/>
        <w:rPr>
          <w:sz w:val="20"/>
          <w:szCs w:val="24"/>
        </w:rPr>
      </w:pPr>
    </w:p>
    <w:p w:rsidR="00A5456B" w:rsidRPr="00970792" w:rsidRDefault="00CE468A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 xml:space="preserve">1. </w:t>
      </w:r>
      <w:r w:rsidR="00A5456B" w:rsidRPr="00970792">
        <w:rPr>
          <w:sz w:val="20"/>
          <w:szCs w:val="24"/>
        </w:rPr>
        <w:t xml:space="preserve">Тема работы: «Генератор систем автоматизации </w:t>
      </w:r>
      <w:proofErr w:type="spellStart"/>
      <w:r w:rsidR="00A5456B" w:rsidRPr="00970792">
        <w:rPr>
          <w:sz w:val="20"/>
          <w:szCs w:val="24"/>
        </w:rPr>
        <w:t>инструментирования</w:t>
      </w:r>
      <w:proofErr w:type="spellEnd"/>
      <w:r w:rsidR="00A5456B" w:rsidRPr="00970792">
        <w:rPr>
          <w:sz w:val="20"/>
          <w:szCs w:val="24"/>
        </w:rPr>
        <w:t xml:space="preserve"> программ»</w:t>
      </w:r>
    </w:p>
    <w:p w:rsidR="00A5456B" w:rsidRPr="00970792" w:rsidRDefault="00A5456B" w:rsidP="00970792">
      <w:pPr>
        <w:rPr>
          <w:sz w:val="20"/>
          <w:szCs w:val="24"/>
        </w:rPr>
      </w:pPr>
    </w:p>
    <w:p w:rsidR="00A5456B" w:rsidRPr="00970792" w:rsidRDefault="00CE468A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 xml:space="preserve">2. </w:t>
      </w:r>
      <w:r w:rsidR="00A5456B" w:rsidRPr="00970792">
        <w:rPr>
          <w:sz w:val="20"/>
          <w:szCs w:val="24"/>
        </w:rPr>
        <w:t xml:space="preserve">Срок сдачи студентом законченной работы: </w:t>
      </w:r>
      <w:r w:rsidR="00301763" w:rsidRPr="00970792">
        <w:rPr>
          <w:sz w:val="20"/>
          <w:szCs w:val="24"/>
        </w:rPr>
        <w:t>_</w:t>
      </w:r>
      <w:r w:rsidR="00A5456B" w:rsidRPr="00970792">
        <w:rPr>
          <w:sz w:val="20"/>
          <w:szCs w:val="24"/>
          <w:u w:val="single"/>
        </w:rPr>
        <w:t>16 июня 2020 г.</w:t>
      </w:r>
      <w:r w:rsidR="00A5456B" w:rsidRPr="00970792">
        <w:rPr>
          <w:sz w:val="20"/>
          <w:szCs w:val="24"/>
        </w:rPr>
        <w:t>_</w:t>
      </w:r>
    </w:p>
    <w:p w:rsidR="00A5456B" w:rsidRPr="00970792" w:rsidRDefault="00A5456B" w:rsidP="00970792">
      <w:pPr>
        <w:rPr>
          <w:sz w:val="20"/>
          <w:szCs w:val="24"/>
        </w:rPr>
      </w:pPr>
    </w:p>
    <w:p w:rsidR="00A5456B" w:rsidRPr="00970792" w:rsidRDefault="00CE468A" w:rsidP="00970792">
      <w:pPr>
        <w:jc w:val="both"/>
        <w:rPr>
          <w:sz w:val="20"/>
          <w:szCs w:val="24"/>
        </w:rPr>
      </w:pPr>
      <w:r w:rsidRPr="00970792">
        <w:rPr>
          <w:sz w:val="20"/>
          <w:szCs w:val="24"/>
        </w:rPr>
        <w:t xml:space="preserve">3. </w:t>
      </w:r>
      <w:r w:rsidR="00A5456B" w:rsidRPr="00970792">
        <w:rPr>
          <w:sz w:val="20"/>
          <w:szCs w:val="24"/>
        </w:rPr>
        <w:t>Исходные данные по работе: техническая и справочная документация по проектам ANTLR и TXL, нормативные документы, литература по тестированию программных систем.</w:t>
      </w:r>
    </w:p>
    <w:p w:rsidR="00A5456B" w:rsidRPr="00970792" w:rsidRDefault="00A5456B" w:rsidP="00970792">
      <w:pPr>
        <w:jc w:val="both"/>
        <w:rPr>
          <w:sz w:val="20"/>
          <w:szCs w:val="24"/>
        </w:rPr>
      </w:pPr>
    </w:p>
    <w:p w:rsidR="00867DE0" w:rsidRPr="00970792" w:rsidRDefault="00CE468A" w:rsidP="00970792">
      <w:pPr>
        <w:jc w:val="both"/>
        <w:rPr>
          <w:sz w:val="20"/>
          <w:szCs w:val="24"/>
        </w:rPr>
      </w:pPr>
      <w:r w:rsidRPr="00970792">
        <w:rPr>
          <w:sz w:val="20"/>
          <w:szCs w:val="24"/>
        </w:rPr>
        <w:t xml:space="preserve">4. </w:t>
      </w:r>
      <w:r w:rsidR="00867DE0" w:rsidRPr="00970792">
        <w:rPr>
          <w:sz w:val="20"/>
          <w:szCs w:val="24"/>
        </w:rPr>
        <w:t>Содержание работы (перечень подлежащих разработке вопросов): разработать синтаксический подход к ре</w:t>
      </w:r>
      <w:r w:rsidR="00970792">
        <w:rPr>
          <w:sz w:val="20"/>
          <w:szCs w:val="24"/>
        </w:rPr>
        <w:t xml:space="preserve">шению задачи </w:t>
      </w:r>
      <w:proofErr w:type="spellStart"/>
      <w:r w:rsidR="00970792">
        <w:rPr>
          <w:sz w:val="20"/>
          <w:szCs w:val="24"/>
        </w:rPr>
        <w:t>инструментирования</w:t>
      </w:r>
      <w:proofErr w:type="spellEnd"/>
      <w:r w:rsidR="00867DE0" w:rsidRPr="00970792">
        <w:rPr>
          <w:sz w:val="20"/>
          <w:szCs w:val="24"/>
        </w:rPr>
        <w:t xml:space="preserve">; спроектировать и разработать прототип генератора систем </w:t>
      </w:r>
      <w:proofErr w:type="spellStart"/>
      <w:r w:rsidR="00867DE0" w:rsidRPr="00970792">
        <w:rPr>
          <w:sz w:val="20"/>
          <w:szCs w:val="24"/>
        </w:rPr>
        <w:t>инструментирования</w:t>
      </w:r>
      <w:proofErr w:type="spellEnd"/>
      <w:r w:rsidR="00867DE0" w:rsidRPr="00970792">
        <w:rPr>
          <w:sz w:val="20"/>
          <w:szCs w:val="24"/>
        </w:rPr>
        <w:t>; выполнить тестирование разработанного прототипа в рамках нескольких языков программирования и кодовых базах проектов промышленного уровня.</w:t>
      </w:r>
    </w:p>
    <w:p w:rsidR="00867DE0" w:rsidRPr="00970792" w:rsidRDefault="00867DE0" w:rsidP="00970792">
      <w:pPr>
        <w:rPr>
          <w:sz w:val="20"/>
          <w:szCs w:val="24"/>
        </w:rPr>
      </w:pPr>
      <w:bookmarkStart w:id="0" w:name="page2"/>
      <w:bookmarkEnd w:id="0"/>
    </w:p>
    <w:p w:rsidR="00867DE0" w:rsidRPr="00970792" w:rsidRDefault="00867DE0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 xml:space="preserve">5. Дата выдачи задания </w:t>
      </w:r>
      <w:r w:rsidR="00301763" w:rsidRPr="00970792">
        <w:rPr>
          <w:sz w:val="20"/>
          <w:szCs w:val="24"/>
        </w:rPr>
        <w:t>_</w:t>
      </w:r>
      <w:r w:rsidRPr="00970792">
        <w:rPr>
          <w:sz w:val="20"/>
          <w:szCs w:val="24"/>
          <w:u w:val="single"/>
        </w:rPr>
        <w:t>01 сентября 2019 г.</w:t>
      </w:r>
      <w:r w:rsidRPr="00970792">
        <w:rPr>
          <w:sz w:val="20"/>
          <w:szCs w:val="24"/>
        </w:rPr>
        <w:t>_</w:t>
      </w:r>
    </w:p>
    <w:p w:rsidR="00867DE0" w:rsidRPr="00970792" w:rsidRDefault="00867DE0" w:rsidP="00970792">
      <w:pPr>
        <w:rPr>
          <w:sz w:val="20"/>
          <w:szCs w:val="24"/>
        </w:rPr>
      </w:pPr>
    </w:p>
    <w:p w:rsidR="00867DE0" w:rsidRPr="00970792" w:rsidRDefault="00867DE0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>Руководитель ВКР</w:t>
      </w:r>
      <w:r w:rsidRPr="00970792">
        <w:rPr>
          <w:sz w:val="20"/>
          <w:szCs w:val="24"/>
        </w:rPr>
        <w:tab/>
      </w:r>
      <w:r w:rsidRPr="00970792">
        <w:rPr>
          <w:sz w:val="20"/>
          <w:szCs w:val="24"/>
        </w:rPr>
        <w:tab/>
      </w:r>
      <w:r w:rsidR="00CE468A" w:rsidRPr="00970792">
        <w:rPr>
          <w:sz w:val="20"/>
          <w:szCs w:val="24"/>
        </w:rPr>
        <w:tab/>
      </w:r>
      <w:r w:rsidR="00301763" w:rsidRPr="00301763">
        <w:rPr>
          <w:sz w:val="20"/>
          <w:szCs w:val="24"/>
        </w:rPr>
        <w:t>___________</w:t>
      </w:r>
      <w:r w:rsidRPr="00970792">
        <w:rPr>
          <w:sz w:val="20"/>
          <w:szCs w:val="24"/>
        </w:rPr>
        <w:t xml:space="preserve">       /В.М. </w:t>
      </w:r>
      <w:proofErr w:type="spellStart"/>
      <w:r w:rsidRPr="00970792">
        <w:rPr>
          <w:sz w:val="20"/>
          <w:szCs w:val="24"/>
        </w:rPr>
        <w:t>Ицыксон</w:t>
      </w:r>
      <w:proofErr w:type="spellEnd"/>
      <w:r w:rsidRPr="00970792">
        <w:rPr>
          <w:sz w:val="20"/>
          <w:szCs w:val="24"/>
        </w:rPr>
        <w:t>/</w:t>
      </w:r>
    </w:p>
    <w:p w:rsidR="00867DE0" w:rsidRPr="00970792" w:rsidRDefault="00867DE0" w:rsidP="00970792">
      <w:pPr>
        <w:rPr>
          <w:sz w:val="20"/>
          <w:szCs w:val="24"/>
        </w:rPr>
      </w:pPr>
    </w:p>
    <w:p w:rsidR="00867DE0" w:rsidRPr="00970792" w:rsidRDefault="00867DE0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 xml:space="preserve">Задание принял к исполнению </w:t>
      </w:r>
      <w:r w:rsidR="00301763" w:rsidRPr="00970792">
        <w:rPr>
          <w:sz w:val="20"/>
          <w:szCs w:val="24"/>
        </w:rPr>
        <w:t>_</w:t>
      </w:r>
      <w:r w:rsidRPr="00970792">
        <w:rPr>
          <w:sz w:val="20"/>
          <w:szCs w:val="24"/>
          <w:u w:val="single"/>
        </w:rPr>
        <w:t>01 сентября 2019 г.</w:t>
      </w:r>
      <w:r w:rsidRPr="00970792">
        <w:rPr>
          <w:sz w:val="20"/>
          <w:szCs w:val="24"/>
        </w:rPr>
        <w:t>_</w:t>
      </w:r>
    </w:p>
    <w:p w:rsidR="00867DE0" w:rsidRPr="00970792" w:rsidRDefault="00867DE0" w:rsidP="00970792">
      <w:pPr>
        <w:rPr>
          <w:sz w:val="20"/>
          <w:szCs w:val="24"/>
        </w:rPr>
      </w:pPr>
    </w:p>
    <w:p w:rsidR="00867DE0" w:rsidRPr="00970792" w:rsidRDefault="00867DE0" w:rsidP="00970792">
      <w:pPr>
        <w:rPr>
          <w:sz w:val="20"/>
          <w:szCs w:val="24"/>
        </w:rPr>
      </w:pPr>
      <w:r w:rsidRPr="00970792">
        <w:rPr>
          <w:sz w:val="20"/>
          <w:szCs w:val="24"/>
        </w:rPr>
        <w:t xml:space="preserve">Студент </w:t>
      </w:r>
      <w:r w:rsidRPr="00970792">
        <w:rPr>
          <w:sz w:val="20"/>
          <w:szCs w:val="24"/>
        </w:rPr>
        <w:tab/>
      </w:r>
      <w:r w:rsidRPr="00970792">
        <w:rPr>
          <w:sz w:val="20"/>
          <w:szCs w:val="24"/>
        </w:rPr>
        <w:tab/>
      </w:r>
      <w:r w:rsidRPr="00970792">
        <w:rPr>
          <w:sz w:val="20"/>
          <w:szCs w:val="24"/>
        </w:rPr>
        <w:tab/>
      </w:r>
      <w:r w:rsidR="00CE468A" w:rsidRPr="00970792">
        <w:rPr>
          <w:sz w:val="20"/>
          <w:szCs w:val="24"/>
        </w:rPr>
        <w:tab/>
      </w:r>
      <w:r w:rsidR="00301763">
        <w:rPr>
          <w:sz w:val="20"/>
          <w:szCs w:val="24"/>
          <w:lang w:val="en-US"/>
        </w:rPr>
        <w:t>___________</w:t>
      </w:r>
      <w:r w:rsidRPr="00970792">
        <w:rPr>
          <w:sz w:val="20"/>
          <w:szCs w:val="24"/>
        </w:rPr>
        <w:t xml:space="preserve">      /М.П. </w:t>
      </w:r>
      <w:proofErr w:type="spellStart"/>
      <w:r w:rsidRPr="00970792">
        <w:rPr>
          <w:sz w:val="20"/>
          <w:szCs w:val="24"/>
        </w:rPr>
        <w:t>Онищук</w:t>
      </w:r>
      <w:proofErr w:type="spellEnd"/>
      <w:r w:rsidRPr="00970792">
        <w:rPr>
          <w:sz w:val="20"/>
          <w:szCs w:val="24"/>
        </w:rPr>
        <w:t>/</w:t>
      </w:r>
    </w:p>
    <w:p w:rsidR="00867DE0" w:rsidRPr="00970792" w:rsidRDefault="00867DE0" w:rsidP="00970792">
      <w:pPr>
        <w:rPr>
          <w:sz w:val="20"/>
          <w:szCs w:val="24"/>
        </w:rPr>
      </w:pPr>
    </w:p>
    <w:sectPr w:rsidR="00867DE0" w:rsidRPr="00970792" w:rsidSect="00CE468A">
      <w:pgSz w:w="8392" w:h="11907" w:code="9"/>
      <w:pgMar w:top="1021" w:right="1021" w:bottom="1021" w:left="102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334873"/>
    <w:multiLevelType w:val="hybridMultilevel"/>
    <w:tmpl w:val="C4849C06"/>
    <w:lvl w:ilvl="0" w:tplc="2D58FD80">
      <w:start w:val="1"/>
      <w:numFmt w:val="decimal"/>
      <w:lvlText w:val="%1."/>
      <w:lvlJc w:val="left"/>
    </w:lvl>
    <w:lvl w:ilvl="1" w:tplc="D28AB9C0">
      <w:numFmt w:val="decimal"/>
      <w:lvlText w:val=""/>
      <w:lvlJc w:val="left"/>
    </w:lvl>
    <w:lvl w:ilvl="2" w:tplc="B25E4C8C">
      <w:numFmt w:val="decimal"/>
      <w:lvlText w:val=""/>
      <w:lvlJc w:val="left"/>
    </w:lvl>
    <w:lvl w:ilvl="3" w:tplc="196224DA">
      <w:numFmt w:val="decimal"/>
      <w:lvlText w:val=""/>
      <w:lvlJc w:val="left"/>
    </w:lvl>
    <w:lvl w:ilvl="4" w:tplc="2398E08C">
      <w:numFmt w:val="decimal"/>
      <w:lvlText w:val=""/>
      <w:lvlJc w:val="left"/>
    </w:lvl>
    <w:lvl w:ilvl="5" w:tplc="16CE258A">
      <w:numFmt w:val="decimal"/>
      <w:lvlText w:val=""/>
      <w:lvlJc w:val="left"/>
    </w:lvl>
    <w:lvl w:ilvl="6" w:tplc="80D27DFA">
      <w:numFmt w:val="decimal"/>
      <w:lvlText w:val=""/>
      <w:lvlJc w:val="left"/>
    </w:lvl>
    <w:lvl w:ilvl="7" w:tplc="6BD0779E">
      <w:numFmt w:val="decimal"/>
      <w:lvlText w:val=""/>
      <w:lvlJc w:val="left"/>
    </w:lvl>
    <w:lvl w:ilvl="8" w:tplc="776AC3BA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A5456B"/>
    <w:rsid w:val="000023B7"/>
    <w:rsid w:val="000027B7"/>
    <w:rsid w:val="000031B5"/>
    <w:rsid w:val="00005EA5"/>
    <w:rsid w:val="00006DFC"/>
    <w:rsid w:val="00007509"/>
    <w:rsid w:val="00007C1E"/>
    <w:rsid w:val="000114B2"/>
    <w:rsid w:val="000115BD"/>
    <w:rsid w:val="00011D01"/>
    <w:rsid w:val="00012395"/>
    <w:rsid w:val="0001369C"/>
    <w:rsid w:val="00015716"/>
    <w:rsid w:val="000164FC"/>
    <w:rsid w:val="0001660E"/>
    <w:rsid w:val="0001670A"/>
    <w:rsid w:val="00016A76"/>
    <w:rsid w:val="00021485"/>
    <w:rsid w:val="00023BB8"/>
    <w:rsid w:val="0002487D"/>
    <w:rsid w:val="00024F94"/>
    <w:rsid w:val="000257DE"/>
    <w:rsid w:val="00025EA2"/>
    <w:rsid w:val="00025EBE"/>
    <w:rsid w:val="0002661E"/>
    <w:rsid w:val="000303D4"/>
    <w:rsid w:val="00030725"/>
    <w:rsid w:val="00030CEE"/>
    <w:rsid w:val="0003252F"/>
    <w:rsid w:val="00032FDF"/>
    <w:rsid w:val="00033000"/>
    <w:rsid w:val="00034DF0"/>
    <w:rsid w:val="000352FF"/>
    <w:rsid w:val="000366D6"/>
    <w:rsid w:val="000368CC"/>
    <w:rsid w:val="00036FBA"/>
    <w:rsid w:val="000374B5"/>
    <w:rsid w:val="0004223B"/>
    <w:rsid w:val="00042EF8"/>
    <w:rsid w:val="00044DBC"/>
    <w:rsid w:val="00044EFD"/>
    <w:rsid w:val="0004524A"/>
    <w:rsid w:val="0004563A"/>
    <w:rsid w:val="000508F8"/>
    <w:rsid w:val="00051349"/>
    <w:rsid w:val="00051780"/>
    <w:rsid w:val="00053831"/>
    <w:rsid w:val="00053B4C"/>
    <w:rsid w:val="000552EB"/>
    <w:rsid w:val="0005695A"/>
    <w:rsid w:val="00056C0B"/>
    <w:rsid w:val="00057BEE"/>
    <w:rsid w:val="00057C31"/>
    <w:rsid w:val="000634C7"/>
    <w:rsid w:val="00064134"/>
    <w:rsid w:val="0006432C"/>
    <w:rsid w:val="00064B72"/>
    <w:rsid w:val="00065FFF"/>
    <w:rsid w:val="00066028"/>
    <w:rsid w:val="00066223"/>
    <w:rsid w:val="00067342"/>
    <w:rsid w:val="000676F3"/>
    <w:rsid w:val="00070448"/>
    <w:rsid w:val="000704B5"/>
    <w:rsid w:val="00070552"/>
    <w:rsid w:val="000716D3"/>
    <w:rsid w:val="0007187E"/>
    <w:rsid w:val="0007260D"/>
    <w:rsid w:val="00073799"/>
    <w:rsid w:val="00074016"/>
    <w:rsid w:val="00075471"/>
    <w:rsid w:val="00075846"/>
    <w:rsid w:val="0007592E"/>
    <w:rsid w:val="00076D30"/>
    <w:rsid w:val="00077CA0"/>
    <w:rsid w:val="00077EA4"/>
    <w:rsid w:val="00082FB7"/>
    <w:rsid w:val="00083691"/>
    <w:rsid w:val="00085D3A"/>
    <w:rsid w:val="00087239"/>
    <w:rsid w:val="0009034B"/>
    <w:rsid w:val="00090E25"/>
    <w:rsid w:val="00092AC2"/>
    <w:rsid w:val="00092D6E"/>
    <w:rsid w:val="000930C2"/>
    <w:rsid w:val="000931D8"/>
    <w:rsid w:val="00093556"/>
    <w:rsid w:val="00095C02"/>
    <w:rsid w:val="0009663D"/>
    <w:rsid w:val="00097054"/>
    <w:rsid w:val="00097E68"/>
    <w:rsid w:val="000A128C"/>
    <w:rsid w:val="000A1A1F"/>
    <w:rsid w:val="000A3FA2"/>
    <w:rsid w:val="000A422C"/>
    <w:rsid w:val="000A73D9"/>
    <w:rsid w:val="000B0470"/>
    <w:rsid w:val="000B061F"/>
    <w:rsid w:val="000B07D2"/>
    <w:rsid w:val="000B0F13"/>
    <w:rsid w:val="000B2402"/>
    <w:rsid w:val="000B3849"/>
    <w:rsid w:val="000B399C"/>
    <w:rsid w:val="000B3F6D"/>
    <w:rsid w:val="000B4B25"/>
    <w:rsid w:val="000B5327"/>
    <w:rsid w:val="000B5DA7"/>
    <w:rsid w:val="000B7507"/>
    <w:rsid w:val="000C1ACA"/>
    <w:rsid w:val="000C3CB0"/>
    <w:rsid w:val="000C3D06"/>
    <w:rsid w:val="000C4DB9"/>
    <w:rsid w:val="000C4DD1"/>
    <w:rsid w:val="000C6183"/>
    <w:rsid w:val="000C7780"/>
    <w:rsid w:val="000C7F68"/>
    <w:rsid w:val="000D0376"/>
    <w:rsid w:val="000D131B"/>
    <w:rsid w:val="000D1F38"/>
    <w:rsid w:val="000D3906"/>
    <w:rsid w:val="000D3CF5"/>
    <w:rsid w:val="000D3D1C"/>
    <w:rsid w:val="000D5552"/>
    <w:rsid w:val="000D573A"/>
    <w:rsid w:val="000D64F3"/>
    <w:rsid w:val="000D6B56"/>
    <w:rsid w:val="000D71A0"/>
    <w:rsid w:val="000D7F48"/>
    <w:rsid w:val="000E1480"/>
    <w:rsid w:val="000E3DD8"/>
    <w:rsid w:val="000E48CA"/>
    <w:rsid w:val="000E5350"/>
    <w:rsid w:val="000E64F1"/>
    <w:rsid w:val="000E735F"/>
    <w:rsid w:val="000E73E1"/>
    <w:rsid w:val="000F04F4"/>
    <w:rsid w:val="000F2BC1"/>
    <w:rsid w:val="000F34D1"/>
    <w:rsid w:val="00101172"/>
    <w:rsid w:val="00102C7B"/>
    <w:rsid w:val="00103AB4"/>
    <w:rsid w:val="00107200"/>
    <w:rsid w:val="00107DA7"/>
    <w:rsid w:val="001112C6"/>
    <w:rsid w:val="00111735"/>
    <w:rsid w:val="001119B5"/>
    <w:rsid w:val="001121CB"/>
    <w:rsid w:val="00113218"/>
    <w:rsid w:val="001139D1"/>
    <w:rsid w:val="00113AF6"/>
    <w:rsid w:val="00115427"/>
    <w:rsid w:val="001167C3"/>
    <w:rsid w:val="00116B32"/>
    <w:rsid w:val="00120873"/>
    <w:rsid w:val="00126F54"/>
    <w:rsid w:val="00127050"/>
    <w:rsid w:val="0013048F"/>
    <w:rsid w:val="00130BF4"/>
    <w:rsid w:val="001316D0"/>
    <w:rsid w:val="00131AE3"/>
    <w:rsid w:val="00131BAA"/>
    <w:rsid w:val="00133CAB"/>
    <w:rsid w:val="00136EE0"/>
    <w:rsid w:val="001373E4"/>
    <w:rsid w:val="00137B1A"/>
    <w:rsid w:val="0014053E"/>
    <w:rsid w:val="001405AA"/>
    <w:rsid w:val="0014150A"/>
    <w:rsid w:val="00142843"/>
    <w:rsid w:val="001428E0"/>
    <w:rsid w:val="00142915"/>
    <w:rsid w:val="00143214"/>
    <w:rsid w:val="001448E8"/>
    <w:rsid w:val="00144C1C"/>
    <w:rsid w:val="00145AC8"/>
    <w:rsid w:val="00147ADF"/>
    <w:rsid w:val="00147FA7"/>
    <w:rsid w:val="00147FEF"/>
    <w:rsid w:val="00150D6E"/>
    <w:rsid w:val="001533C1"/>
    <w:rsid w:val="00154511"/>
    <w:rsid w:val="00154EBC"/>
    <w:rsid w:val="001558D0"/>
    <w:rsid w:val="0015597E"/>
    <w:rsid w:val="0015788B"/>
    <w:rsid w:val="00157C99"/>
    <w:rsid w:val="00162808"/>
    <w:rsid w:val="00162C8D"/>
    <w:rsid w:val="00165058"/>
    <w:rsid w:val="001651CA"/>
    <w:rsid w:val="0016558E"/>
    <w:rsid w:val="00166EAD"/>
    <w:rsid w:val="0016740F"/>
    <w:rsid w:val="00167F37"/>
    <w:rsid w:val="00170676"/>
    <w:rsid w:val="001715C4"/>
    <w:rsid w:val="00171A72"/>
    <w:rsid w:val="00172DBC"/>
    <w:rsid w:val="00173435"/>
    <w:rsid w:val="00173C1B"/>
    <w:rsid w:val="00173F1D"/>
    <w:rsid w:val="00175371"/>
    <w:rsid w:val="00175387"/>
    <w:rsid w:val="0017682E"/>
    <w:rsid w:val="00177899"/>
    <w:rsid w:val="00177A36"/>
    <w:rsid w:val="00181769"/>
    <w:rsid w:val="00182A40"/>
    <w:rsid w:val="00183955"/>
    <w:rsid w:val="0018410B"/>
    <w:rsid w:val="001857B7"/>
    <w:rsid w:val="00187847"/>
    <w:rsid w:val="00190915"/>
    <w:rsid w:val="001934F3"/>
    <w:rsid w:val="0019464B"/>
    <w:rsid w:val="001A0AF1"/>
    <w:rsid w:val="001A1BB5"/>
    <w:rsid w:val="001A1FED"/>
    <w:rsid w:val="001A35A3"/>
    <w:rsid w:val="001A46E4"/>
    <w:rsid w:val="001A4B10"/>
    <w:rsid w:val="001A4E58"/>
    <w:rsid w:val="001A63B8"/>
    <w:rsid w:val="001A6DAD"/>
    <w:rsid w:val="001B021B"/>
    <w:rsid w:val="001B0569"/>
    <w:rsid w:val="001B0B04"/>
    <w:rsid w:val="001B2DBA"/>
    <w:rsid w:val="001B3996"/>
    <w:rsid w:val="001B3B1A"/>
    <w:rsid w:val="001B3CEC"/>
    <w:rsid w:val="001B476A"/>
    <w:rsid w:val="001B4A71"/>
    <w:rsid w:val="001B5526"/>
    <w:rsid w:val="001B7080"/>
    <w:rsid w:val="001B7C6A"/>
    <w:rsid w:val="001C06F3"/>
    <w:rsid w:val="001C14F3"/>
    <w:rsid w:val="001C18EF"/>
    <w:rsid w:val="001C1F20"/>
    <w:rsid w:val="001C2D3E"/>
    <w:rsid w:val="001C4443"/>
    <w:rsid w:val="001C48D9"/>
    <w:rsid w:val="001C4CED"/>
    <w:rsid w:val="001C4E8E"/>
    <w:rsid w:val="001C510E"/>
    <w:rsid w:val="001C58F0"/>
    <w:rsid w:val="001C69F7"/>
    <w:rsid w:val="001C6D91"/>
    <w:rsid w:val="001C784E"/>
    <w:rsid w:val="001D0834"/>
    <w:rsid w:val="001D0D90"/>
    <w:rsid w:val="001D1F14"/>
    <w:rsid w:val="001E106C"/>
    <w:rsid w:val="001E1F88"/>
    <w:rsid w:val="001E2E55"/>
    <w:rsid w:val="001E3041"/>
    <w:rsid w:val="001E34E8"/>
    <w:rsid w:val="001E399D"/>
    <w:rsid w:val="001E5F9B"/>
    <w:rsid w:val="001E5FA8"/>
    <w:rsid w:val="001E6143"/>
    <w:rsid w:val="001E61B5"/>
    <w:rsid w:val="001E7993"/>
    <w:rsid w:val="001F06B1"/>
    <w:rsid w:val="001F0B24"/>
    <w:rsid w:val="001F0DA8"/>
    <w:rsid w:val="001F2B7E"/>
    <w:rsid w:val="001F6509"/>
    <w:rsid w:val="001F66E8"/>
    <w:rsid w:val="00201929"/>
    <w:rsid w:val="0020233E"/>
    <w:rsid w:val="00204955"/>
    <w:rsid w:val="002055D6"/>
    <w:rsid w:val="00205892"/>
    <w:rsid w:val="00205B05"/>
    <w:rsid w:val="00205E8C"/>
    <w:rsid w:val="00206241"/>
    <w:rsid w:val="0020751B"/>
    <w:rsid w:val="0020753F"/>
    <w:rsid w:val="00207B3D"/>
    <w:rsid w:val="002111E7"/>
    <w:rsid w:val="00213E3F"/>
    <w:rsid w:val="00214B71"/>
    <w:rsid w:val="00214F96"/>
    <w:rsid w:val="00214F9C"/>
    <w:rsid w:val="0021555A"/>
    <w:rsid w:val="0021578C"/>
    <w:rsid w:val="00217928"/>
    <w:rsid w:val="002179AD"/>
    <w:rsid w:val="0022123F"/>
    <w:rsid w:val="002217AF"/>
    <w:rsid w:val="002219F0"/>
    <w:rsid w:val="00222DA5"/>
    <w:rsid w:val="00223D2F"/>
    <w:rsid w:val="0023072C"/>
    <w:rsid w:val="002317DA"/>
    <w:rsid w:val="00231F49"/>
    <w:rsid w:val="00235F5B"/>
    <w:rsid w:val="0023670F"/>
    <w:rsid w:val="0023700E"/>
    <w:rsid w:val="00240D68"/>
    <w:rsid w:val="002447F6"/>
    <w:rsid w:val="00244EB6"/>
    <w:rsid w:val="00245B5B"/>
    <w:rsid w:val="0025209F"/>
    <w:rsid w:val="00253A2C"/>
    <w:rsid w:val="00254568"/>
    <w:rsid w:val="002545B0"/>
    <w:rsid w:val="002549C5"/>
    <w:rsid w:val="00254B54"/>
    <w:rsid w:val="002551DB"/>
    <w:rsid w:val="0025564F"/>
    <w:rsid w:val="002577BA"/>
    <w:rsid w:val="00257E57"/>
    <w:rsid w:val="002613ED"/>
    <w:rsid w:val="00261730"/>
    <w:rsid w:val="0026183A"/>
    <w:rsid w:val="0026236B"/>
    <w:rsid w:val="00262378"/>
    <w:rsid w:val="00262A82"/>
    <w:rsid w:val="00265E89"/>
    <w:rsid w:val="002675CB"/>
    <w:rsid w:val="002732A3"/>
    <w:rsid w:val="0027396E"/>
    <w:rsid w:val="00276B8B"/>
    <w:rsid w:val="00277700"/>
    <w:rsid w:val="00277C32"/>
    <w:rsid w:val="00277FC2"/>
    <w:rsid w:val="00280DEC"/>
    <w:rsid w:val="00280E52"/>
    <w:rsid w:val="00281939"/>
    <w:rsid w:val="002821A3"/>
    <w:rsid w:val="00282A40"/>
    <w:rsid w:val="0028446D"/>
    <w:rsid w:val="00284ED3"/>
    <w:rsid w:val="002854CD"/>
    <w:rsid w:val="00286C83"/>
    <w:rsid w:val="002873DC"/>
    <w:rsid w:val="002902BA"/>
    <w:rsid w:val="00290D7F"/>
    <w:rsid w:val="00291F2C"/>
    <w:rsid w:val="0029256B"/>
    <w:rsid w:val="002936D1"/>
    <w:rsid w:val="00293FCB"/>
    <w:rsid w:val="00294D3F"/>
    <w:rsid w:val="00297E5E"/>
    <w:rsid w:val="002A0911"/>
    <w:rsid w:val="002A1525"/>
    <w:rsid w:val="002A19F6"/>
    <w:rsid w:val="002A2A09"/>
    <w:rsid w:val="002A2FA8"/>
    <w:rsid w:val="002A48DD"/>
    <w:rsid w:val="002A5E6F"/>
    <w:rsid w:val="002A61F7"/>
    <w:rsid w:val="002A76B3"/>
    <w:rsid w:val="002B0204"/>
    <w:rsid w:val="002B03EA"/>
    <w:rsid w:val="002B0B4D"/>
    <w:rsid w:val="002B0C8A"/>
    <w:rsid w:val="002B1094"/>
    <w:rsid w:val="002B1656"/>
    <w:rsid w:val="002B23A8"/>
    <w:rsid w:val="002B37E5"/>
    <w:rsid w:val="002B3D41"/>
    <w:rsid w:val="002B52D5"/>
    <w:rsid w:val="002B53FF"/>
    <w:rsid w:val="002B579E"/>
    <w:rsid w:val="002B6536"/>
    <w:rsid w:val="002B6F5C"/>
    <w:rsid w:val="002C1702"/>
    <w:rsid w:val="002C217E"/>
    <w:rsid w:val="002C377B"/>
    <w:rsid w:val="002C4554"/>
    <w:rsid w:val="002C45E4"/>
    <w:rsid w:val="002C4A88"/>
    <w:rsid w:val="002C5548"/>
    <w:rsid w:val="002C5FD7"/>
    <w:rsid w:val="002C758E"/>
    <w:rsid w:val="002D0381"/>
    <w:rsid w:val="002D08A0"/>
    <w:rsid w:val="002D2723"/>
    <w:rsid w:val="002D27EB"/>
    <w:rsid w:val="002D3A50"/>
    <w:rsid w:val="002D42D1"/>
    <w:rsid w:val="002D6284"/>
    <w:rsid w:val="002D7CDF"/>
    <w:rsid w:val="002E1009"/>
    <w:rsid w:val="002E115E"/>
    <w:rsid w:val="002E14A9"/>
    <w:rsid w:val="002E312E"/>
    <w:rsid w:val="002E4960"/>
    <w:rsid w:val="002E53B3"/>
    <w:rsid w:val="002E7057"/>
    <w:rsid w:val="002E7548"/>
    <w:rsid w:val="002E7780"/>
    <w:rsid w:val="002F08C6"/>
    <w:rsid w:val="002F1E8F"/>
    <w:rsid w:val="002F3F35"/>
    <w:rsid w:val="002F4E3F"/>
    <w:rsid w:val="002F60D0"/>
    <w:rsid w:val="002F7174"/>
    <w:rsid w:val="003001D7"/>
    <w:rsid w:val="00300615"/>
    <w:rsid w:val="00301763"/>
    <w:rsid w:val="0030213A"/>
    <w:rsid w:val="003026C9"/>
    <w:rsid w:val="00303975"/>
    <w:rsid w:val="00304CF9"/>
    <w:rsid w:val="00306310"/>
    <w:rsid w:val="003065FB"/>
    <w:rsid w:val="00306B35"/>
    <w:rsid w:val="00307BEE"/>
    <w:rsid w:val="003116FF"/>
    <w:rsid w:val="003125D0"/>
    <w:rsid w:val="00313C41"/>
    <w:rsid w:val="00314BC2"/>
    <w:rsid w:val="00314E51"/>
    <w:rsid w:val="00315B39"/>
    <w:rsid w:val="00315FD3"/>
    <w:rsid w:val="00316827"/>
    <w:rsid w:val="00316CBE"/>
    <w:rsid w:val="003210F1"/>
    <w:rsid w:val="003211C6"/>
    <w:rsid w:val="00322670"/>
    <w:rsid w:val="00322949"/>
    <w:rsid w:val="00322C38"/>
    <w:rsid w:val="00324C6D"/>
    <w:rsid w:val="00325203"/>
    <w:rsid w:val="00325505"/>
    <w:rsid w:val="00325697"/>
    <w:rsid w:val="00325F06"/>
    <w:rsid w:val="003317EB"/>
    <w:rsid w:val="00331FFE"/>
    <w:rsid w:val="0033241C"/>
    <w:rsid w:val="0033244D"/>
    <w:rsid w:val="00333CA9"/>
    <w:rsid w:val="00333E8D"/>
    <w:rsid w:val="0033433D"/>
    <w:rsid w:val="0033551C"/>
    <w:rsid w:val="00337042"/>
    <w:rsid w:val="003375F5"/>
    <w:rsid w:val="00340194"/>
    <w:rsid w:val="00341B0F"/>
    <w:rsid w:val="003432D2"/>
    <w:rsid w:val="0034385A"/>
    <w:rsid w:val="0034425E"/>
    <w:rsid w:val="00345752"/>
    <w:rsid w:val="00345B73"/>
    <w:rsid w:val="00351ABC"/>
    <w:rsid w:val="00352E61"/>
    <w:rsid w:val="00353EFF"/>
    <w:rsid w:val="00354D20"/>
    <w:rsid w:val="00355049"/>
    <w:rsid w:val="00355D9A"/>
    <w:rsid w:val="00360372"/>
    <w:rsid w:val="00360945"/>
    <w:rsid w:val="00361132"/>
    <w:rsid w:val="00362636"/>
    <w:rsid w:val="00363E3E"/>
    <w:rsid w:val="00365D1F"/>
    <w:rsid w:val="00367DF8"/>
    <w:rsid w:val="0037076F"/>
    <w:rsid w:val="003707D8"/>
    <w:rsid w:val="003719F2"/>
    <w:rsid w:val="00373479"/>
    <w:rsid w:val="00373C58"/>
    <w:rsid w:val="00373C80"/>
    <w:rsid w:val="0037400A"/>
    <w:rsid w:val="00374260"/>
    <w:rsid w:val="00374278"/>
    <w:rsid w:val="00374F0E"/>
    <w:rsid w:val="003778A4"/>
    <w:rsid w:val="00380352"/>
    <w:rsid w:val="003805A8"/>
    <w:rsid w:val="00380ABE"/>
    <w:rsid w:val="00380FE6"/>
    <w:rsid w:val="00381973"/>
    <w:rsid w:val="0038378B"/>
    <w:rsid w:val="0038530A"/>
    <w:rsid w:val="00386C37"/>
    <w:rsid w:val="00387064"/>
    <w:rsid w:val="00387269"/>
    <w:rsid w:val="00390124"/>
    <w:rsid w:val="00390B03"/>
    <w:rsid w:val="00390E65"/>
    <w:rsid w:val="00396C65"/>
    <w:rsid w:val="003974E8"/>
    <w:rsid w:val="00397BEF"/>
    <w:rsid w:val="003A02A4"/>
    <w:rsid w:val="003A18A9"/>
    <w:rsid w:val="003A512B"/>
    <w:rsid w:val="003A6348"/>
    <w:rsid w:val="003A71CE"/>
    <w:rsid w:val="003A74EF"/>
    <w:rsid w:val="003B16CB"/>
    <w:rsid w:val="003B1E87"/>
    <w:rsid w:val="003B23BB"/>
    <w:rsid w:val="003B25FB"/>
    <w:rsid w:val="003B2E5C"/>
    <w:rsid w:val="003B429C"/>
    <w:rsid w:val="003B455F"/>
    <w:rsid w:val="003B4729"/>
    <w:rsid w:val="003B4A9E"/>
    <w:rsid w:val="003B528F"/>
    <w:rsid w:val="003B5F19"/>
    <w:rsid w:val="003B7ED5"/>
    <w:rsid w:val="003C01D3"/>
    <w:rsid w:val="003C032F"/>
    <w:rsid w:val="003C0B8E"/>
    <w:rsid w:val="003C2E84"/>
    <w:rsid w:val="003C3A37"/>
    <w:rsid w:val="003C3BDE"/>
    <w:rsid w:val="003C54B3"/>
    <w:rsid w:val="003C5E78"/>
    <w:rsid w:val="003D2350"/>
    <w:rsid w:val="003D2E37"/>
    <w:rsid w:val="003D57EC"/>
    <w:rsid w:val="003D58FD"/>
    <w:rsid w:val="003D6914"/>
    <w:rsid w:val="003D713C"/>
    <w:rsid w:val="003E102F"/>
    <w:rsid w:val="003E3679"/>
    <w:rsid w:val="003E4783"/>
    <w:rsid w:val="003E5266"/>
    <w:rsid w:val="003E6910"/>
    <w:rsid w:val="003F232E"/>
    <w:rsid w:val="003F2B23"/>
    <w:rsid w:val="003F4E9C"/>
    <w:rsid w:val="003F6D1B"/>
    <w:rsid w:val="003F79E9"/>
    <w:rsid w:val="003F7C22"/>
    <w:rsid w:val="00400D41"/>
    <w:rsid w:val="004022FF"/>
    <w:rsid w:val="0040403E"/>
    <w:rsid w:val="00405D07"/>
    <w:rsid w:val="00406E73"/>
    <w:rsid w:val="0040739E"/>
    <w:rsid w:val="0040757F"/>
    <w:rsid w:val="004104B7"/>
    <w:rsid w:val="00411E52"/>
    <w:rsid w:val="004127AB"/>
    <w:rsid w:val="004137B6"/>
    <w:rsid w:val="00413FA3"/>
    <w:rsid w:val="0041466A"/>
    <w:rsid w:val="0041541E"/>
    <w:rsid w:val="00415A0A"/>
    <w:rsid w:val="00417451"/>
    <w:rsid w:val="0042050C"/>
    <w:rsid w:val="00422B1A"/>
    <w:rsid w:val="00423A49"/>
    <w:rsid w:val="00423CBD"/>
    <w:rsid w:val="00423F0D"/>
    <w:rsid w:val="0042409E"/>
    <w:rsid w:val="004242EB"/>
    <w:rsid w:val="0042580A"/>
    <w:rsid w:val="00430AA8"/>
    <w:rsid w:val="00430E09"/>
    <w:rsid w:val="00431603"/>
    <w:rsid w:val="00431716"/>
    <w:rsid w:val="004318FA"/>
    <w:rsid w:val="00431937"/>
    <w:rsid w:val="0043285D"/>
    <w:rsid w:val="00433717"/>
    <w:rsid w:val="00434C23"/>
    <w:rsid w:val="00440462"/>
    <w:rsid w:val="00442566"/>
    <w:rsid w:val="00443736"/>
    <w:rsid w:val="00443956"/>
    <w:rsid w:val="0044475B"/>
    <w:rsid w:val="0044522B"/>
    <w:rsid w:val="004453AE"/>
    <w:rsid w:val="00445F85"/>
    <w:rsid w:val="004470C7"/>
    <w:rsid w:val="00447B24"/>
    <w:rsid w:val="00447C16"/>
    <w:rsid w:val="004509D3"/>
    <w:rsid w:val="0045167F"/>
    <w:rsid w:val="00451ED0"/>
    <w:rsid w:val="0045295B"/>
    <w:rsid w:val="00452B58"/>
    <w:rsid w:val="00453109"/>
    <w:rsid w:val="00453AA0"/>
    <w:rsid w:val="00453D6D"/>
    <w:rsid w:val="00455301"/>
    <w:rsid w:val="00455A5D"/>
    <w:rsid w:val="00455AD8"/>
    <w:rsid w:val="00455EEC"/>
    <w:rsid w:val="004567BF"/>
    <w:rsid w:val="0045695C"/>
    <w:rsid w:val="0045766C"/>
    <w:rsid w:val="00457D62"/>
    <w:rsid w:val="004614F8"/>
    <w:rsid w:val="004617EA"/>
    <w:rsid w:val="004617F4"/>
    <w:rsid w:val="004620E9"/>
    <w:rsid w:val="00462779"/>
    <w:rsid w:val="004630FD"/>
    <w:rsid w:val="00463D80"/>
    <w:rsid w:val="00465449"/>
    <w:rsid w:val="004657A4"/>
    <w:rsid w:val="004669A7"/>
    <w:rsid w:val="00467C49"/>
    <w:rsid w:val="00470CF3"/>
    <w:rsid w:val="004711A8"/>
    <w:rsid w:val="00471476"/>
    <w:rsid w:val="00472624"/>
    <w:rsid w:val="004739CE"/>
    <w:rsid w:val="004743DF"/>
    <w:rsid w:val="00474D92"/>
    <w:rsid w:val="004755B9"/>
    <w:rsid w:val="00475AC7"/>
    <w:rsid w:val="00476701"/>
    <w:rsid w:val="00477303"/>
    <w:rsid w:val="00480C73"/>
    <w:rsid w:val="00481640"/>
    <w:rsid w:val="004820E4"/>
    <w:rsid w:val="00483529"/>
    <w:rsid w:val="0048431C"/>
    <w:rsid w:val="004844E5"/>
    <w:rsid w:val="004846D4"/>
    <w:rsid w:val="004859DB"/>
    <w:rsid w:val="00486488"/>
    <w:rsid w:val="00486584"/>
    <w:rsid w:val="004865AB"/>
    <w:rsid w:val="00486F18"/>
    <w:rsid w:val="0048787C"/>
    <w:rsid w:val="00487B2D"/>
    <w:rsid w:val="00490666"/>
    <w:rsid w:val="0049082B"/>
    <w:rsid w:val="00491374"/>
    <w:rsid w:val="00492089"/>
    <w:rsid w:val="004930E5"/>
    <w:rsid w:val="00493949"/>
    <w:rsid w:val="00493C1A"/>
    <w:rsid w:val="004948A7"/>
    <w:rsid w:val="00494CD7"/>
    <w:rsid w:val="00495C86"/>
    <w:rsid w:val="00495EC5"/>
    <w:rsid w:val="0049648D"/>
    <w:rsid w:val="00496E10"/>
    <w:rsid w:val="00497075"/>
    <w:rsid w:val="004977BD"/>
    <w:rsid w:val="00497C5A"/>
    <w:rsid w:val="00497FCA"/>
    <w:rsid w:val="004A0636"/>
    <w:rsid w:val="004A078A"/>
    <w:rsid w:val="004A5D55"/>
    <w:rsid w:val="004A60F8"/>
    <w:rsid w:val="004A63EB"/>
    <w:rsid w:val="004B087E"/>
    <w:rsid w:val="004B2134"/>
    <w:rsid w:val="004B32CD"/>
    <w:rsid w:val="004B3C74"/>
    <w:rsid w:val="004B59D4"/>
    <w:rsid w:val="004B5D9C"/>
    <w:rsid w:val="004B628F"/>
    <w:rsid w:val="004B74FA"/>
    <w:rsid w:val="004B7E56"/>
    <w:rsid w:val="004C08C5"/>
    <w:rsid w:val="004C0CF6"/>
    <w:rsid w:val="004C3057"/>
    <w:rsid w:val="004C3477"/>
    <w:rsid w:val="004D04D4"/>
    <w:rsid w:val="004D2B60"/>
    <w:rsid w:val="004D3D30"/>
    <w:rsid w:val="004D557B"/>
    <w:rsid w:val="004D5618"/>
    <w:rsid w:val="004D5BB2"/>
    <w:rsid w:val="004D78DA"/>
    <w:rsid w:val="004E1BFC"/>
    <w:rsid w:val="004E228C"/>
    <w:rsid w:val="004E2AEC"/>
    <w:rsid w:val="004E34AA"/>
    <w:rsid w:val="004E34B5"/>
    <w:rsid w:val="004E368A"/>
    <w:rsid w:val="004E3DD3"/>
    <w:rsid w:val="004E43E2"/>
    <w:rsid w:val="004E4AF0"/>
    <w:rsid w:val="004E69C8"/>
    <w:rsid w:val="004E7C2F"/>
    <w:rsid w:val="004F05CD"/>
    <w:rsid w:val="004F0C08"/>
    <w:rsid w:val="004F0EA2"/>
    <w:rsid w:val="004F1175"/>
    <w:rsid w:val="004F1D90"/>
    <w:rsid w:val="004F2D13"/>
    <w:rsid w:val="004F561A"/>
    <w:rsid w:val="004F5CD0"/>
    <w:rsid w:val="00502DA9"/>
    <w:rsid w:val="00506795"/>
    <w:rsid w:val="00506BC8"/>
    <w:rsid w:val="0050704C"/>
    <w:rsid w:val="00507EAA"/>
    <w:rsid w:val="00510351"/>
    <w:rsid w:val="00510ABA"/>
    <w:rsid w:val="0051204D"/>
    <w:rsid w:val="00512D6D"/>
    <w:rsid w:val="005144F0"/>
    <w:rsid w:val="00515F0F"/>
    <w:rsid w:val="0051612F"/>
    <w:rsid w:val="0051644A"/>
    <w:rsid w:val="005169B4"/>
    <w:rsid w:val="00516B7C"/>
    <w:rsid w:val="00517659"/>
    <w:rsid w:val="0052162B"/>
    <w:rsid w:val="00521AC2"/>
    <w:rsid w:val="00521B8E"/>
    <w:rsid w:val="00523180"/>
    <w:rsid w:val="005246AB"/>
    <w:rsid w:val="00525962"/>
    <w:rsid w:val="00526F3E"/>
    <w:rsid w:val="0052786F"/>
    <w:rsid w:val="005302CE"/>
    <w:rsid w:val="00530803"/>
    <w:rsid w:val="00531B94"/>
    <w:rsid w:val="00533804"/>
    <w:rsid w:val="00534F25"/>
    <w:rsid w:val="00534F98"/>
    <w:rsid w:val="00535414"/>
    <w:rsid w:val="00535EAA"/>
    <w:rsid w:val="00536A98"/>
    <w:rsid w:val="00537ADA"/>
    <w:rsid w:val="00541388"/>
    <w:rsid w:val="00541C08"/>
    <w:rsid w:val="00541F3B"/>
    <w:rsid w:val="00542D2C"/>
    <w:rsid w:val="00543158"/>
    <w:rsid w:val="00543299"/>
    <w:rsid w:val="00543E2B"/>
    <w:rsid w:val="005441BC"/>
    <w:rsid w:val="005448D7"/>
    <w:rsid w:val="005463C2"/>
    <w:rsid w:val="00547D1B"/>
    <w:rsid w:val="005507EB"/>
    <w:rsid w:val="00550DF5"/>
    <w:rsid w:val="005511A1"/>
    <w:rsid w:val="00552CE2"/>
    <w:rsid w:val="005572D2"/>
    <w:rsid w:val="00560062"/>
    <w:rsid w:val="005605F7"/>
    <w:rsid w:val="00560D93"/>
    <w:rsid w:val="00561420"/>
    <w:rsid w:val="00561B3E"/>
    <w:rsid w:val="00561FB4"/>
    <w:rsid w:val="0056359A"/>
    <w:rsid w:val="005637EE"/>
    <w:rsid w:val="005664E0"/>
    <w:rsid w:val="00566F8D"/>
    <w:rsid w:val="005673BE"/>
    <w:rsid w:val="00567DB6"/>
    <w:rsid w:val="00572F04"/>
    <w:rsid w:val="0057348E"/>
    <w:rsid w:val="0057375C"/>
    <w:rsid w:val="00573920"/>
    <w:rsid w:val="00573CA3"/>
    <w:rsid w:val="00573CA4"/>
    <w:rsid w:val="0057646D"/>
    <w:rsid w:val="005765C5"/>
    <w:rsid w:val="005765D0"/>
    <w:rsid w:val="00576CF8"/>
    <w:rsid w:val="00577A35"/>
    <w:rsid w:val="005808B6"/>
    <w:rsid w:val="00581D62"/>
    <w:rsid w:val="0058255D"/>
    <w:rsid w:val="00582623"/>
    <w:rsid w:val="00583FC1"/>
    <w:rsid w:val="00584738"/>
    <w:rsid w:val="005847E5"/>
    <w:rsid w:val="00585F13"/>
    <w:rsid w:val="005868A0"/>
    <w:rsid w:val="00586DEE"/>
    <w:rsid w:val="0058784B"/>
    <w:rsid w:val="00587C73"/>
    <w:rsid w:val="00587EDA"/>
    <w:rsid w:val="005900A7"/>
    <w:rsid w:val="0059034C"/>
    <w:rsid w:val="00590677"/>
    <w:rsid w:val="0059205F"/>
    <w:rsid w:val="00592435"/>
    <w:rsid w:val="005935D0"/>
    <w:rsid w:val="00596ABD"/>
    <w:rsid w:val="005A155B"/>
    <w:rsid w:val="005A2233"/>
    <w:rsid w:val="005A27D9"/>
    <w:rsid w:val="005A33F9"/>
    <w:rsid w:val="005A34BE"/>
    <w:rsid w:val="005A54AD"/>
    <w:rsid w:val="005A6DB4"/>
    <w:rsid w:val="005B07EA"/>
    <w:rsid w:val="005B16F3"/>
    <w:rsid w:val="005B4F33"/>
    <w:rsid w:val="005B4F78"/>
    <w:rsid w:val="005B6D1C"/>
    <w:rsid w:val="005B743D"/>
    <w:rsid w:val="005C061C"/>
    <w:rsid w:val="005C159A"/>
    <w:rsid w:val="005C2CC6"/>
    <w:rsid w:val="005C2D76"/>
    <w:rsid w:val="005C31C7"/>
    <w:rsid w:val="005C3778"/>
    <w:rsid w:val="005C3799"/>
    <w:rsid w:val="005C48E0"/>
    <w:rsid w:val="005C5D97"/>
    <w:rsid w:val="005C67CA"/>
    <w:rsid w:val="005C723A"/>
    <w:rsid w:val="005D07AC"/>
    <w:rsid w:val="005D1163"/>
    <w:rsid w:val="005D17C5"/>
    <w:rsid w:val="005D1948"/>
    <w:rsid w:val="005D197D"/>
    <w:rsid w:val="005D1A9A"/>
    <w:rsid w:val="005D1BFE"/>
    <w:rsid w:val="005D3431"/>
    <w:rsid w:val="005D3789"/>
    <w:rsid w:val="005D3C6F"/>
    <w:rsid w:val="005D43A0"/>
    <w:rsid w:val="005D4901"/>
    <w:rsid w:val="005D4AB0"/>
    <w:rsid w:val="005D6D7B"/>
    <w:rsid w:val="005E0282"/>
    <w:rsid w:val="005E0EF5"/>
    <w:rsid w:val="005E0F7F"/>
    <w:rsid w:val="005E315E"/>
    <w:rsid w:val="005E46CD"/>
    <w:rsid w:val="005E4A12"/>
    <w:rsid w:val="005E6BCE"/>
    <w:rsid w:val="005E79BF"/>
    <w:rsid w:val="005F0C6D"/>
    <w:rsid w:val="005F20C8"/>
    <w:rsid w:val="005F29D7"/>
    <w:rsid w:val="005F4F69"/>
    <w:rsid w:val="005F529C"/>
    <w:rsid w:val="005F5E22"/>
    <w:rsid w:val="005F6B10"/>
    <w:rsid w:val="005F6F4D"/>
    <w:rsid w:val="00601368"/>
    <w:rsid w:val="006025D2"/>
    <w:rsid w:val="0060312F"/>
    <w:rsid w:val="00603654"/>
    <w:rsid w:val="00604B68"/>
    <w:rsid w:val="00606AF5"/>
    <w:rsid w:val="006147D8"/>
    <w:rsid w:val="00616A48"/>
    <w:rsid w:val="00616EA0"/>
    <w:rsid w:val="006177AD"/>
    <w:rsid w:val="006226D3"/>
    <w:rsid w:val="00622ADF"/>
    <w:rsid w:val="006244BB"/>
    <w:rsid w:val="006249A8"/>
    <w:rsid w:val="00625241"/>
    <w:rsid w:val="00625D30"/>
    <w:rsid w:val="0062750C"/>
    <w:rsid w:val="00631014"/>
    <w:rsid w:val="00631188"/>
    <w:rsid w:val="006326B7"/>
    <w:rsid w:val="00633671"/>
    <w:rsid w:val="0063727B"/>
    <w:rsid w:val="00637360"/>
    <w:rsid w:val="006375B5"/>
    <w:rsid w:val="00637D85"/>
    <w:rsid w:val="006404F7"/>
    <w:rsid w:val="00640975"/>
    <w:rsid w:val="00641273"/>
    <w:rsid w:val="006413D7"/>
    <w:rsid w:val="00642B7E"/>
    <w:rsid w:val="00642C3C"/>
    <w:rsid w:val="00642D5E"/>
    <w:rsid w:val="00644085"/>
    <w:rsid w:val="00644410"/>
    <w:rsid w:val="00645671"/>
    <w:rsid w:val="006467F7"/>
    <w:rsid w:val="00647FF9"/>
    <w:rsid w:val="0065083E"/>
    <w:rsid w:val="00651780"/>
    <w:rsid w:val="00652331"/>
    <w:rsid w:val="00654827"/>
    <w:rsid w:val="00654D22"/>
    <w:rsid w:val="00655E24"/>
    <w:rsid w:val="00655E37"/>
    <w:rsid w:val="00656575"/>
    <w:rsid w:val="006565F4"/>
    <w:rsid w:val="006565FA"/>
    <w:rsid w:val="006575BD"/>
    <w:rsid w:val="00657D21"/>
    <w:rsid w:val="006630E1"/>
    <w:rsid w:val="0066577F"/>
    <w:rsid w:val="006675F8"/>
    <w:rsid w:val="00672C39"/>
    <w:rsid w:val="006736DB"/>
    <w:rsid w:val="00674133"/>
    <w:rsid w:val="00674DE7"/>
    <w:rsid w:val="006750E5"/>
    <w:rsid w:val="00677085"/>
    <w:rsid w:val="00677BAD"/>
    <w:rsid w:val="00677C7B"/>
    <w:rsid w:val="00681587"/>
    <w:rsid w:val="006816AA"/>
    <w:rsid w:val="006820A8"/>
    <w:rsid w:val="00682954"/>
    <w:rsid w:val="00682AFB"/>
    <w:rsid w:val="006841FD"/>
    <w:rsid w:val="00684C14"/>
    <w:rsid w:val="00684D2E"/>
    <w:rsid w:val="006861F7"/>
    <w:rsid w:val="006868CD"/>
    <w:rsid w:val="00687331"/>
    <w:rsid w:val="00690E1A"/>
    <w:rsid w:val="00691367"/>
    <w:rsid w:val="006918C9"/>
    <w:rsid w:val="0069198D"/>
    <w:rsid w:val="00692E21"/>
    <w:rsid w:val="00693D99"/>
    <w:rsid w:val="006945A8"/>
    <w:rsid w:val="006946F3"/>
    <w:rsid w:val="00695066"/>
    <w:rsid w:val="00695E1F"/>
    <w:rsid w:val="00697932"/>
    <w:rsid w:val="006A0391"/>
    <w:rsid w:val="006A0B24"/>
    <w:rsid w:val="006A0B86"/>
    <w:rsid w:val="006A160B"/>
    <w:rsid w:val="006A1A5B"/>
    <w:rsid w:val="006A25A9"/>
    <w:rsid w:val="006A3583"/>
    <w:rsid w:val="006A3600"/>
    <w:rsid w:val="006A5264"/>
    <w:rsid w:val="006A5C08"/>
    <w:rsid w:val="006A621C"/>
    <w:rsid w:val="006A6B9C"/>
    <w:rsid w:val="006B1ABA"/>
    <w:rsid w:val="006B1D80"/>
    <w:rsid w:val="006B23B9"/>
    <w:rsid w:val="006B3B65"/>
    <w:rsid w:val="006B57E9"/>
    <w:rsid w:val="006B65AB"/>
    <w:rsid w:val="006B66A8"/>
    <w:rsid w:val="006B6814"/>
    <w:rsid w:val="006C2423"/>
    <w:rsid w:val="006C24D2"/>
    <w:rsid w:val="006C4189"/>
    <w:rsid w:val="006C456E"/>
    <w:rsid w:val="006C5018"/>
    <w:rsid w:val="006C6501"/>
    <w:rsid w:val="006C6826"/>
    <w:rsid w:val="006C6C90"/>
    <w:rsid w:val="006C7C33"/>
    <w:rsid w:val="006D28BF"/>
    <w:rsid w:val="006D312B"/>
    <w:rsid w:val="006D34A3"/>
    <w:rsid w:val="006D4CC9"/>
    <w:rsid w:val="006D53A0"/>
    <w:rsid w:val="006D5613"/>
    <w:rsid w:val="006D6B46"/>
    <w:rsid w:val="006D6CE5"/>
    <w:rsid w:val="006D6F6D"/>
    <w:rsid w:val="006E074E"/>
    <w:rsid w:val="006E0D67"/>
    <w:rsid w:val="006E19BF"/>
    <w:rsid w:val="006E26D2"/>
    <w:rsid w:val="006E3241"/>
    <w:rsid w:val="006E3A32"/>
    <w:rsid w:val="006E3AFD"/>
    <w:rsid w:val="006E49D5"/>
    <w:rsid w:val="006E543E"/>
    <w:rsid w:val="006E5735"/>
    <w:rsid w:val="006E6281"/>
    <w:rsid w:val="006E7084"/>
    <w:rsid w:val="006E7967"/>
    <w:rsid w:val="006E7C1E"/>
    <w:rsid w:val="006E7D77"/>
    <w:rsid w:val="006E7F19"/>
    <w:rsid w:val="006F04D9"/>
    <w:rsid w:val="006F0673"/>
    <w:rsid w:val="006F0FA8"/>
    <w:rsid w:val="006F1120"/>
    <w:rsid w:val="006F174F"/>
    <w:rsid w:val="006F18A5"/>
    <w:rsid w:val="006F2F91"/>
    <w:rsid w:val="006F34A1"/>
    <w:rsid w:val="006F5737"/>
    <w:rsid w:val="006F5967"/>
    <w:rsid w:val="006F7634"/>
    <w:rsid w:val="006F77EE"/>
    <w:rsid w:val="006F7891"/>
    <w:rsid w:val="006F7DEC"/>
    <w:rsid w:val="006F7F5A"/>
    <w:rsid w:val="0070082A"/>
    <w:rsid w:val="007009BD"/>
    <w:rsid w:val="00700F22"/>
    <w:rsid w:val="007015C9"/>
    <w:rsid w:val="00703328"/>
    <w:rsid w:val="007066B6"/>
    <w:rsid w:val="00707CAF"/>
    <w:rsid w:val="007125C6"/>
    <w:rsid w:val="00712CC1"/>
    <w:rsid w:val="007134B6"/>
    <w:rsid w:val="007149F6"/>
    <w:rsid w:val="0071617A"/>
    <w:rsid w:val="00717E81"/>
    <w:rsid w:val="0072025F"/>
    <w:rsid w:val="007202FC"/>
    <w:rsid w:val="00720FB3"/>
    <w:rsid w:val="00721337"/>
    <w:rsid w:val="007221D9"/>
    <w:rsid w:val="00722479"/>
    <w:rsid w:val="0072315D"/>
    <w:rsid w:val="00723B3C"/>
    <w:rsid w:val="007247D2"/>
    <w:rsid w:val="00724EED"/>
    <w:rsid w:val="00725136"/>
    <w:rsid w:val="00725F20"/>
    <w:rsid w:val="007273D6"/>
    <w:rsid w:val="00731773"/>
    <w:rsid w:val="00731AA0"/>
    <w:rsid w:val="007341EF"/>
    <w:rsid w:val="00734E74"/>
    <w:rsid w:val="00734F12"/>
    <w:rsid w:val="00735418"/>
    <w:rsid w:val="00735878"/>
    <w:rsid w:val="0074226D"/>
    <w:rsid w:val="00743DCD"/>
    <w:rsid w:val="007448BD"/>
    <w:rsid w:val="00745B6E"/>
    <w:rsid w:val="00747591"/>
    <w:rsid w:val="0074799C"/>
    <w:rsid w:val="007500C0"/>
    <w:rsid w:val="007518DD"/>
    <w:rsid w:val="0075301C"/>
    <w:rsid w:val="00754B10"/>
    <w:rsid w:val="00756EB3"/>
    <w:rsid w:val="007600A7"/>
    <w:rsid w:val="00760E49"/>
    <w:rsid w:val="00760EB2"/>
    <w:rsid w:val="00761096"/>
    <w:rsid w:val="0076225B"/>
    <w:rsid w:val="00763772"/>
    <w:rsid w:val="0076395E"/>
    <w:rsid w:val="00765DDA"/>
    <w:rsid w:val="00766884"/>
    <w:rsid w:val="007670FF"/>
    <w:rsid w:val="00767808"/>
    <w:rsid w:val="00771332"/>
    <w:rsid w:val="00771644"/>
    <w:rsid w:val="0077379A"/>
    <w:rsid w:val="00773CC1"/>
    <w:rsid w:val="00774BA4"/>
    <w:rsid w:val="007766BE"/>
    <w:rsid w:val="0077685D"/>
    <w:rsid w:val="00776C69"/>
    <w:rsid w:val="0078008A"/>
    <w:rsid w:val="007807CC"/>
    <w:rsid w:val="007816D0"/>
    <w:rsid w:val="00783D46"/>
    <w:rsid w:val="007844AB"/>
    <w:rsid w:val="00786B0F"/>
    <w:rsid w:val="00787052"/>
    <w:rsid w:val="00787D44"/>
    <w:rsid w:val="00791C6B"/>
    <w:rsid w:val="00792DB8"/>
    <w:rsid w:val="00792E17"/>
    <w:rsid w:val="00792F5D"/>
    <w:rsid w:val="00793F65"/>
    <w:rsid w:val="007959D9"/>
    <w:rsid w:val="007966A1"/>
    <w:rsid w:val="00796826"/>
    <w:rsid w:val="00796A16"/>
    <w:rsid w:val="007A0AA5"/>
    <w:rsid w:val="007A361E"/>
    <w:rsid w:val="007A3BC6"/>
    <w:rsid w:val="007A4E58"/>
    <w:rsid w:val="007A61DD"/>
    <w:rsid w:val="007B098D"/>
    <w:rsid w:val="007B0A42"/>
    <w:rsid w:val="007B0D82"/>
    <w:rsid w:val="007B1175"/>
    <w:rsid w:val="007B2621"/>
    <w:rsid w:val="007B355C"/>
    <w:rsid w:val="007B4F9B"/>
    <w:rsid w:val="007B5CBA"/>
    <w:rsid w:val="007B667D"/>
    <w:rsid w:val="007B6B4E"/>
    <w:rsid w:val="007B6E0E"/>
    <w:rsid w:val="007B7887"/>
    <w:rsid w:val="007C0193"/>
    <w:rsid w:val="007C04AB"/>
    <w:rsid w:val="007C1A55"/>
    <w:rsid w:val="007C1D7A"/>
    <w:rsid w:val="007C3150"/>
    <w:rsid w:val="007C3463"/>
    <w:rsid w:val="007C36CA"/>
    <w:rsid w:val="007C3F7D"/>
    <w:rsid w:val="007C4A1A"/>
    <w:rsid w:val="007C67D9"/>
    <w:rsid w:val="007D17EB"/>
    <w:rsid w:val="007D242E"/>
    <w:rsid w:val="007D2595"/>
    <w:rsid w:val="007D3D45"/>
    <w:rsid w:val="007D478F"/>
    <w:rsid w:val="007D4947"/>
    <w:rsid w:val="007D4BA1"/>
    <w:rsid w:val="007D54BF"/>
    <w:rsid w:val="007D5569"/>
    <w:rsid w:val="007D62A5"/>
    <w:rsid w:val="007D650F"/>
    <w:rsid w:val="007D6961"/>
    <w:rsid w:val="007D6C14"/>
    <w:rsid w:val="007E10DD"/>
    <w:rsid w:val="007E244A"/>
    <w:rsid w:val="007E4A5D"/>
    <w:rsid w:val="007E5F0B"/>
    <w:rsid w:val="007E625A"/>
    <w:rsid w:val="007E6414"/>
    <w:rsid w:val="007E781C"/>
    <w:rsid w:val="007E7F96"/>
    <w:rsid w:val="007F0173"/>
    <w:rsid w:val="007F0178"/>
    <w:rsid w:val="007F0EFF"/>
    <w:rsid w:val="007F1E24"/>
    <w:rsid w:val="007F2E42"/>
    <w:rsid w:val="007F309A"/>
    <w:rsid w:val="007F5FC3"/>
    <w:rsid w:val="007F7798"/>
    <w:rsid w:val="00800827"/>
    <w:rsid w:val="00802BDC"/>
    <w:rsid w:val="00802FF1"/>
    <w:rsid w:val="00805467"/>
    <w:rsid w:val="00805B58"/>
    <w:rsid w:val="00806099"/>
    <w:rsid w:val="00806B1D"/>
    <w:rsid w:val="00806E57"/>
    <w:rsid w:val="00806F53"/>
    <w:rsid w:val="00807ACE"/>
    <w:rsid w:val="0081065E"/>
    <w:rsid w:val="00811B93"/>
    <w:rsid w:val="00812231"/>
    <w:rsid w:val="00812704"/>
    <w:rsid w:val="00813434"/>
    <w:rsid w:val="00815493"/>
    <w:rsid w:val="00817D27"/>
    <w:rsid w:val="008215C0"/>
    <w:rsid w:val="008219E3"/>
    <w:rsid w:val="008220F5"/>
    <w:rsid w:val="00822ACA"/>
    <w:rsid w:val="00824DD0"/>
    <w:rsid w:val="008266BB"/>
    <w:rsid w:val="00827B6F"/>
    <w:rsid w:val="00827F18"/>
    <w:rsid w:val="0083062D"/>
    <w:rsid w:val="00830C90"/>
    <w:rsid w:val="00830E5D"/>
    <w:rsid w:val="008318D7"/>
    <w:rsid w:val="008319AD"/>
    <w:rsid w:val="00832A02"/>
    <w:rsid w:val="00833F2F"/>
    <w:rsid w:val="00833FAB"/>
    <w:rsid w:val="008349D0"/>
    <w:rsid w:val="00835484"/>
    <w:rsid w:val="0083551F"/>
    <w:rsid w:val="00835C03"/>
    <w:rsid w:val="008368A1"/>
    <w:rsid w:val="00837184"/>
    <w:rsid w:val="00840014"/>
    <w:rsid w:val="0084091D"/>
    <w:rsid w:val="00842D0C"/>
    <w:rsid w:val="008444C6"/>
    <w:rsid w:val="00844B78"/>
    <w:rsid w:val="00845569"/>
    <w:rsid w:val="00845B68"/>
    <w:rsid w:val="008465DC"/>
    <w:rsid w:val="00846D2F"/>
    <w:rsid w:val="00847443"/>
    <w:rsid w:val="00851A2C"/>
    <w:rsid w:val="008526CE"/>
    <w:rsid w:val="008531C2"/>
    <w:rsid w:val="0085618E"/>
    <w:rsid w:val="00857D2A"/>
    <w:rsid w:val="008603F8"/>
    <w:rsid w:val="008614A4"/>
    <w:rsid w:val="008620DE"/>
    <w:rsid w:val="008633AA"/>
    <w:rsid w:val="00863654"/>
    <w:rsid w:val="0086365D"/>
    <w:rsid w:val="0086536D"/>
    <w:rsid w:val="00866413"/>
    <w:rsid w:val="00866535"/>
    <w:rsid w:val="0086684E"/>
    <w:rsid w:val="00867949"/>
    <w:rsid w:val="00867DE0"/>
    <w:rsid w:val="008700AA"/>
    <w:rsid w:val="00870B9A"/>
    <w:rsid w:val="008711E0"/>
    <w:rsid w:val="0087138C"/>
    <w:rsid w:val="008715C7"/>
    <w:rsid w:val="008717E9"/>
    <w:rsid w:val="00871B51"/>
    <w:rsid w:val="00872EB9"/>
    <w:rsid w:val="00873320"/>
    <w:rsid w:val="00873EE7"/>
    <w:rsid w:val="00875098"/>
    <w:rsid w:val="0087594C"/>
    <w:rsid w:val="00876489"/>
    <w:rsid w:val="00876FF4"/>
    <w:rsid w:val="008772AF"/>
    <w:rsid w:val="00877636"/>
    <w:rsid w:val="00877819"/>
    <w:rsid w:val="00877C5D"/>
    <w:rsid w:val="00880152"/>
    <w:rsid w:val="0088024C"/>
    <w:rsid w:val="008811F3"/>
    <w:rsid w:val="008816B9"/>
    <w:rsid w:val="00882CD7"/>
    <w:rsid w:val="00884700"/>
    <w:rsid w:val="008848C4"/>
    <w:rsid w:val="00884ACD"/>
    <w:rsid w:val="00885313"/>
    <w:rsid w:val="0088599C"/>
    <w:rsid w:val="008869B9"/>
    <w:rsid w:val="008871E5"/>
    <w:rsid w:val="008876C6"/>
    <w:rsid w:val="00890972"/>
    <w:rsid w:val="00894971"/>
    <w:rsid w:val="008950D6"/>
    <w:rsid w:val="00895DC1"/>
    <w:rsid w:val="00897A57"/>
    <w:rsid w:val="00897CF5"/>
    <w:rsid w:val="008A402F"/>
    <w:rsid w:val="008A416A"/>
    <w:rsid w:val="008A4AB2"/>
    <w:rsid w:val="008A6E80"/>
    <w:rsid w:val="008A7BFD"/>
    <w:rsid w:val="008A7C86"/>
    <w:rsid w:val="008B0F80"/>
    <w:rsid w:val="008B276F"/>
    <w:rsid w:val="008B27FE"/>
    <w:rsid w:val="008B2BFB"/>
    <w:rsid w:val="008B3DC5"/>
    <w:rsid w:val="008B439E"/>
    <w:rsid w:val="008B5A20"/>
    <w:rsid w:val="008B5FB4"/>
    <w:rsid w:val="008B666F"/>
    <w:rsid w:val="008B7D3E"/>
    <w:rsid w:val="008C02A4"/>
    <w:rsid w:val="008C035F"/>
    <w:rsid w:val="008C05A4"/>
    <w:rsid w:val="008C2540"/>
    <w:rsid w:val="008C53AF"/>
    <w:rsid w:val="008C5982"/>
    <w:rsid w:val="008C6E6D"/>
    <w:rsid w:val="008C7A63"/>
    <w:rsid w:val="008D0BB8"/>
    <w:rsid w:val="008D28D2"/>
    <w:rsid w:val="008D2D5F"/>
    <w:rsid w:val="008D4405"/>
    <w:rsid w:val="008D4667"/>
    <w:rsid w:val="008D4AD5"/>
    <w:rsid w:val="008D79AA"/>
    <w:rsid w:val="008D7F1D"/>
    <w:rsid w:val="008E030C"/>
    <w:rsid w:val="008E0639"/>
    <w:rsid w:val="008E1864"/>
    <w:rsid w:val="008E1E08"/>
    <w:rsid w:val="008E2B44"/>
    <w:rsid w:val="008E37C2"/>
    <w:rsid w:val="008E38E1"/>
    <w:rsid w:val="008E5FCC"/>
    <w:rsid w:val="008E653C"/>
    <w:rsid w:val="008E6F62"/>
    <w:rsid w:val="008E7019"/>
    <w:rsid w:val="008E77DF"/>
    <w:rsid w:val="008E7B8E"/>
    <w:rsid w:val="008F2513"/>
    <w:rsid w:val="008F37E3"/>
    <w:rsid w:val="008F4447"/>
    <w:rsid w:val="008F4E8A"/>
    <w:rsid w:val="008F6442"/>
    <w:rsid w:val="008F782C"/>
    <w:rsid w:val="008F792F"/>
    <w:rsid w:val="00901020"/>
    <w:rsid w:val="00901F30"/>
    <w:rsid w:val="0090259D"/>
    <w:rsid w:val="00902E39"/>
    <w:rsid w:val="00903B49"/>
    <w:rsid w:val="00903BAF"/>
    <w:rsid w:val="009040F2"/>
    <w:rsid w:val="009042BA"/>
    <w:rsid w:val="009047E3"/>
    <w:rsid w:val="009055A9"/>
    <w:rsid w:val="0090635D"/>
    <w:rsid w:val="0090786D"/>
    <w:rsid w:val="00907ED2"/>
    <w:rsid w:val="00910619"/>
    <w:rsid w:val="009110B6"/>
    <w:rsid w:val="00911ACB"/>
    <w:rsid w:val="00915E8C"/>
    <w:rsid w:val="00917D06"/>
    <w:rsid w:val="009200E7"/>
    <w:rsid w:val="0092049D"/>
    <w:rsid w:val="009234B3"/>
    <w:rsid w:val="009237B1"/>
    <w:rsid w:val="00923E41"/>
    <w:rsid w:val="009259F9"/>
    <w:rsid w:val="009266B5"/>
    <w:rsid w:val="009269D6"/>
    <w:rsid w:val="00926A5B"/>
    <w:rsid w:val="009270C5"/>
    <w:rsid w:val="0092785A"/>
    <w:rsid w:val="00934F5D"/>
    <w:rsid w:val="009359A3"/>
    <w:rsid w:val="0093641B"/>
    <w:rsid w:val="009406DD"/>
    <w:rsid w:val="009414C6"/>
    <w:rsid w:val="009420D9"/>
    <w:rsid w:val="009425ED"/>
    <w:rsid w:val="00942902"/>
    <w:rsid w:val="00944CDB"/>
    <w:rsid w:val="00946146"/>
    <w:rsid w:val="00946F3B"/>
    <w:rsid w:val="00947646"/>
    <w:rsid w:val="009507EE"/>
    <w:rsid w:val="0095114F"/>
    <w:rsid w:val="00951170"/>
    <w:rsid w:val="00951E96"/>
    <w:rsid w:val="0095232E"/>
    <w:rsid w:val="00952A12"/>
    <w:rsid w:val="00952B95"/>
    <w:rsid w:val="0095332A"/>
    <w:rsid w:val="00955757"/>
    <w:rsid w:val="00955F25"/>
    <w:rsid w:val="00956AC0"/>
    <w:rsid w:val="00960C00"/>
    <w:rsid w:val="00967FAA"/>
    <w:rsid w:val="00970792"/>
    <w:rsid w:val="009708B7"/>
    <w:rsid w:val="00971C47"/>
    <w:rsid w:val="009741EF"/>
    <w:rsid w:val="009743F2"/>
    <w:rsid w:val="00975299"/>
    <w:rsid w:val="00975DB5"/>
    <w:rsid w:val="0097629B"/>
    <w:rsid w:val="009765C0"/>
    <w:rsid w:val="00976B96"/>
    <w:rsid w:val="00977B02"/>
    <w:rsid w:val="009822D8"/>
    <w:rsid w:val="00982B30"/>
    <w:rsid w:val="00982B6A"/>
    <w:rsid w:val="00983AF2"/>
    <w:rsid w:val="00983FD2"/>
    <w:rsid w:val="00984992"/>
    <w:rsid w:val="00985491"/>
    <w:rsid w:val="009859B1"/>
    <w:rsid w:val="00985A39"/>
    <w:rsid w:val="009869C3"/>
    <w:rsid w:val="00987B2E"/>
    <w:rsid w:val="00990234"/>
    <w:rsid w:val="00991530"/>
    <w:rsid w:val="0099240B"/>
    <w:rsid w:val="009928D2"/>
    <w:rsid w:val="00992A50"/>
    <w:rsid w:val="00992FA2"/>
    <w:rsid w:val="00994A07"/>
    <w:rsid w:val="00994E94"/>
    <w:rsid w:val="00995124"/>
    <w:rsid w:val="009951D2"/>
    <w:rsid w:val="00996755"/>
    <w:rsid w:val="00996950"/>
    <w:rsid w:val="00996DC7"/>
    <w:rsid w:val="00997252"/>
    <w:rsid w:val="00997ECA"/>
    <w:rsid w:val="009A0AB3"/>
    <w:rsid w:val="009A1091"/>
    <w:rsid w:val="009A138D"/>
    <w:rsid w:val="009A1390"/>
    <w:rsid w:val="009A18B9"/>
    <w:rsid w:val="009A19B8"/>
    <w:rsid w:val="009A24E7"/>
    <w:rsid w:val="009A2B68"/>
    <w:rsid w:val="009A30C7"/>
    <w:rsid w:val="009A3698"/>
    <w:rsid w:val="009A607B"/>
    <w:rsid w:val="009A749E"/>
    <w:rsid w:val="009A7591"/>
    <w:rsid w:val="009B0450"/>
    <w:rsid w:val="009B1687"/>
    <w:rsid w:val="009B3443"/>
    <w:rsid w:val="009B3DE5"/>
    <w:rsid w:val="009B4602"/>
    <w:rsid w:val="009B4BD3"/>
    <w:rsid w:val="009B5FC4"/>
    <w:rsid w:val="009B6230"/>
    <w:rsid w:val="009B7980"/>
    <w:rsid w:val="009C0D72"/>
    <w:rsid w:val="009C1628"/>
    <w:rsid w:val="009C1883"/>
    <w:rsid w:val="009C27B9"/>
    <w:rsid w:val="009C34BC"/>
    <w:rsid w:val="009C42A8"/>
    <w:rsid w:val="009C441E"/>
    <w:rsid w:val="009C500D"/>
    <w:rsid w:val="009C5407"/>
    <w:rsid w:val="009C5D17"/>
    <w:rsid w:val="009C5E0A"/>
    <w:rsid w:val="009C632C"/>
    <w:rsid w:val="009C67F4"/>
    <w:rsid w:val="009C6981"/>
    <w:rsid w:val="009D1025"/>
    <w:rsid w:val="009D165D"/>
    <w:rsid w:val="009D1E36"/>
    <w:rsid w:val="009D2159"/>
    <w:rsid w:val="009D2359"/>
    <w:rsid w:val="009D47E5"/>
    <w:rsid w:val="009D5883"/>
    <w:rsid w:val="009D6A3E"/>
    <w:rsid w:val="009D6CC8"/>
    <w:rsid w:val="009D7D43"/>
    <w:rsid w:val="009E00E1"/>
    <w:rsid w:val="009E031E"/>
    <w:rsid w:val="009E141E"/>
    <w:rsid w:val="009E2BD8"/>
    <w:rsid w:val="009E58D6"/>
    <w:rsid w:val="009E5DC2"/>
    <w:rsid w:val="009F23B3"/>
    <w:rsid w:val="009F29FF"/>
    <w:rsid w:val="009F32D7"/>
    <w:rsid w:val="009F55E7"/>
    <w:rsid w:val="009F5658"/>
    <w:rsid w:val="009F59DD"/>
    <w:rsid w:val="009F63E0"/>
    <w:rsid w:val="009F68F6"/>
    <w:rsid w:val="009F6E63"/>
    <w:rsid w:val="009F73E2"/>
    <w:rsid w:val="009F7FA8"/>
    <w:rsid w:val="00A000B8"/>
    <w:rsid w:val="00A002B0"/>
    <w:rsid w:val="00A009B5"/>
    <w:rsid w:val="00A02D80"/>
    <w:rsid w:val="00A0380B"/>
    <w:rsid w:val="00A03846"/>
    <w:rsid w:val="00A03BF5"/>
    <w:rsid w:val="00A03EE3"/>
    <w:rsid w:val="00A03F46"/>
    <w:rsid w:val="00A042E5"/>
    <w:rsid w:val="00A049F3"/>
    <w:rsid w:val="00A066D8"/>
    <w:rsid w:val="00A07BEE"/>
    <w:rsid w:val="00A07EA0"/>
    <w:rsid w:val="00A11CA7"/>
    <w:rsid w:val="00A14B43"/>
    <w:rsid w:val="00A15502"/>
    <w:rsid w:val="00A15903"/>
    <w:rsid w:val="00A16F77"/>
    <w:rsid w:val="00A21175"/>
    <w:rsid w:val="00A211FC"/>
    <w:rsid w:val="00A214EA"/>
    <w:rsid w:val="00A21E65"/>
    <w:rsid w:val="00A22169"/>
    <w:rsid w:val="00A22CFC"/>
    <w:rsid w:val="00A2335F"/>
    <w:rsid w:val="00A23F6A"/>
    <w:rsid w:val="00A247C1"/>
    <w:rsid w:val="00A25722"/>
    <w:rsid w:val="00A25785"/>
    <w:rsid w:val="00A259D1"/>
    <w:rsid w:val="00A261C8"/>
    <w:rsid w:val="00A26879"/>
    <w:rsid w:val="00A2721A"/>
    <w:rsid w:val="00A27B0C"/>
    <w:rsid w:val="00A31C8A"/>
    <w:rsid w:val="00A32458"/>
    <w:rsid w:val="00A33963"/>
    <w:rsid w:val="00A34CF3"/>
    <w:rsid w:val="00A34FD8"/>
    <w:rsid w:val="00A36324"/>
    <w:rsid w:val="00A41800"/>
    <w:rsid w:val="00A43BAD"/>
    <w:rsid w:val="00A4467F"/>
    <w:rsid w:val="00A462A2"/>
    <w:rsid w:val="00A464DF"/>
    <w:rsid w:val="00A469B8"/>
    <w:rsid w:val="00A46F43"/>
    <w:rsid w:val="00A47947"/>
    <w:rsid w:val="00A47D55"/>
    <w:rsid w:val="00A501E1"/>
    <w:rsid w:val="00A508B1"/>
    <w:rsid w:val="00A50E17"/>
    <w:rsid w:val="00A51019"/>
    <w:rsid w:val="00A5230A"/>
    <w:rsid w:val="00A52C2A"/>
    <w:rsid w:val="00A53913"/>
    <w:rsid w:val="00A53AA3"/>
    <w:rsid w:val="00A5456B"/>
    <w:rsid w:val="00A54BEE"/>
    <w:rsid w:val="00A54D12"/>
    <w:rsid w:val="00A567A4"/>
    <w:rsid w:val="00A5714F"/>
    <w:rsid w:val="00A57B51"/>
    <w:rsid w:val="00A57C88"/>
    <w:rsid w:val="00A57F3D"/>
    <w:rsid w:val="00A60726"/>
    <w:rsid w:val="00A609D8"/>
    <w:rsid w:val="00A61075"/>
    <w:rsid w:val="00A61436"/>
    <w:rsid w:val="00A61E87"/>
    <w:rsid w:val="00A62B0C"/>
    <w:rsid w:val="00A62DA2"/>
    <w:rsid w:val="00A632F8"/>
    <w:rsid w:val="00A6332F"/>
    <w:rsid w:val="00A665A4"/>
    <w:rsid w:val="00A66916"/>
    <w:rsid w:val="00A67023"/>
    <w:rsid w:val="00A70142"/>
    <w:rsid w:val="00A755C8"/>
    <w:rsid w:val="00A7670C"/>
    <w:rsid w:val="00A77CD9"/>
    <w:rsid w:val="00A80139"/>
    <w:rsid w:val="00A8121F"/>
    <w:rsid w:val="00A82EA3"/>
    <w:rsid w:val="00A83042"/>
    <w:rsid w:val="00A8361F"/>
    <w:rsid w:val="00A83DD6"/>
    <w:rsid w:val="00A861BC"/>
    <w:rsid w:val="00A868A2"/>
    <w:rsid w:val="00A87060"/>
    <w:rsid w:val="00A8778A"/>
    <w:rsid w:val="00A87EA0"/>
    <w:rsid w:val="00A94C45"/>
    <w:rsid w:val="00A9510C"/>
    <w:rsid w:val="00A95339"/>
    <w:rsid w:val="00A95517"/>
    <w:rsid w:val="00A960E0"/>
    <w:rsid w:val="00A970AA"/>
    <w:rsid w:val="00AA648B"/>
    <w:rsid w:val="00AA6CE1"/>
    <w:rsid w:val="00AA706A"/>
    <w:rsid w:val="00AA741C"/>
    <w:rsid w:val="00AA7972"/>
    <w:rsid w:val="00AB012F"/>
    <w:rsid w:val="00AB30D1"/>
    <w:rsid w:val="00AB4351"/>
    <w:rsid w:val="00AB51B9"/>
    <w:rsid w:val="00AB5206"/>
    <w:rsid w:val="00AB581F"/>
    <w:rsid w:val="00AB5C38"/>
    <w:rsid w:val="00AB68CA"/>
    <w:rsid w:val="00AB69B1"/>
    <w:rsid w:val="00AB7917"/>
    <w:rsid w:val="00AC09A6"/>
    <w:rsid w:val="00AC2181"/>
    <w:rsid w:val="00AC2562"/>
    <w:rsid w:val="00AC3BA3"/>
    <w:rsid w:val="00AD0901"/>
    <w:rsid w:val="00AD19C9"/>
    <w:rsid w:val="00AD1A0F"/>
    <w:rsid w:val="00AD2504"/>
    <w:rsid w:val="00AD2C7A"/>
    <w:rsid w:val="00AD3050"/>
    <w:rsid w:val="00AD4CE9"/>
    <w:rsid w:val="00AD5238"/>
    <w:rsid w:val="00AD5726"/>
    <w:rsid w:val="00AD5740"/>
    <w:rsid w:val="00AD5B02"/>
    <w:rsid w:val="00AD7007"/>
    <w:rsid w:val="00AD726C"/>
    <w:rsid w:val="00AD75F2"/>
    <w:rsid w:val="00AE07C3"/>
    <w:rsid w:val="00AE12D4"/>
    <w:rsid w:val="00AE1C57"/>
    <w:rsid w:val="00AE1E7B"/>
    <w:rsid w:val="00AE2B30"/>
    <w:rsid w:val="00AE3441"/>
    <w:rsid w:val="00AE418C"/>
    <w:rsid w:val="00AE5DD2"/>
    <w:rsid w:val="00AE5F67"/>
    <w:rsid w:val="00AE7849"/>
    <w:rsid w:val="00AF134C"/>
    <w:rsid w:val="00AF1455"/>
    <w:rsid w:val="00AF21BE"/>
    <w:rsid w:val="00AF23E6"/>
    <w:rsid w:val="00AF25A8"/>
    <w:rsid w:val="00AF2F51"/>
    <w:rsid w:val="00AF5549"/>
    <w:rsid w:val="00AF6A53"/>
    <w:rsid w:val="00AF6D47"/>
    <w:rsid w:val="00AF7954"/>
    <w:rsid w:val="00AF7A0B"/>
    <w:rsid w:val="00B00346"/>
    <w:rsid w:val="00B013C1"/>
    <w:rsid w:val="00B0159E"/>
    <w:rsid w:val="00B028DB"/>
    <w:rsid w:val="00B06409"/>
    <w:rsid w:val="00B06C10"/>
    <w:rsid w:val="00B07A09"/>
    <w:rsid w:val="00B07E62"/>
    <w:rsid w:val="00B10D58"/>
    <w:rsid w:val="00B114E7"/>
    <w:rsid w:val="00B11CB3"/>
    <w:rsid w:val="00B12637"/>
    <w:rsid w:val="00B12C85"/>
    <w:rsid w:val="00B13045"/>
    <w:rsid w:val="00B14C55"/>
    <w:rsid w:val="00B14FE7"/>
    <w:rsid w:val="00B1544D"/>
    <w:rsid w:val="00B1660B"/>
    <w:rsid w:val="00B167EB"/>
    <w:rsid w:val="00B179CF"/>
    <w:rsid w:val="00B17BF9"/>
    <w:rsid w:val="00B17C52"/>
    <w:rsid w:val="00B201D1"/>
    <w:rsid w:val="00B207FB"/>
    <w:rsid w:val="00B20F62"/>
    <w:rsid w:val="00B222B4"/>
    <w:rsid w:val="00B26A64"/>
    <w:rsid w:val="00B26AD3"/>
    <w:rsid w:val="00B276A4"/>
    <w:rsid w:val="00B304CE"/>
    <w:rsid w:val="00B31377"/>
    <w:rsid w:val="00B325DF"/>
    <w:rsid w:val="00B335BF"/>
    <w:rsid w:val="00B3461F"/>
    <w:rsid w:val="00B3546F"/>
    <w:rsid w:val="00B35932"/>
    <w:rsid w:val="00B36CB0"/>
    <w:rsid w:val="00B419CD"/>
    <w:rsid w:val="00B4345A"/>
    <w:rsid w:val="00B43489"/>
    <w:rsid w:val="00B43731"/>
    <w:rsid w:val="00B43D27"/>
    <w:rsid w:val="00B45BED"/>
    <w:rsid w:val="00B4629F"/>
    <w:rsid w:val="00B46484"/>
    <w:rsid w:val="00B471E2"/>
    <w:rsid w:val="00B478D0"/>
    <w:rsid w:val="00B47C93"/>
    <w:rsid w:val="00B500ED"/>
    <w:rsid w:val="00B50AB8"/>
    <w:rsid w:val="00B55F77"/>
    <w:rsid w:val="00B56239"/>
    <w:rsid w:val="00B56295"/>
    <w:rsid w:val="00B56414"/>
    <w:rsid w:val="00B56C1B"/>
    <w:rsid w:val="00B57972"/>
    <w:rsid w:val="00B60004"/>
    <w:rsid w:val="00B601FD"/>
    <w:rsid w:val="00B60702"/>
    <w:rsid w:val="00B60CD8"/>
    <w:rsid w:val="00B60D0A"/>
    <w:rsid w:val="00B61B60"/>
    <w:rsid w:val="00B63099"/>
    <w:rsid w:val="00B635F1"/>
    <w:rsid w:val="00B64EEB"/>
    <w:rsid w:val="00B65E53"/>
    <w:rsid w:val="00B66DFD"/>
    <w:rsid w:val="00B70954"/>
    <w:rsid w:val="00B70C04"/>
    <w:rsid w:val="00B70DEF"/>
    <w:rsid w:val="00B7302A"/>
    <w:rsid w:val="00B741D8"/>
    <w:rsid w:val="00B74298"/>
    <w:rsid w:val="00B7471D"/>
    <w:rsid w:val="00B75290"/>
    <w:rsid w:val="00B77083"/>
    <w:rsid w:val="00B77E8E"/>
    <w:rsid w:val="00B80323"/>
    <w:rsid w:val="00B80B46"/>
    <w:rsid w:val="00B80E13"/>
    <w:rsid w:val="00B80E9D"/>
    <w:rsid w:val="00B80F19"/>
    <w:rsid w:val="00B81495"/>
    <w:rsid w:val="00B81C4D"/>
    <w:rsid w:val="00B82389"/>
    <w:rsid w:val="00B837EF"/>
    <w:rsid w:val="00B83D0E"/>
    <w:rsid w:val="00B83F1C"/>
    <w:rsid w:val="00B848AA"/>
    <w:rsid w:val="00B84D8D"/>
    <w:rsid w:val="00B87E4B"/>
    <w:rsid w:val="00B87F0A"/>
    <w:rsid w:val="00B90433"/>
    <w:rsid w:val="00B9297B"/>
    <w:rsid w:val="00B92F18"/>
    <w:rsid w:val="00B94623"/>
    <w:rsid w:val="00B94DCE"/>
    <w:rsid w:val="00B952F1"/>
    <w:rsid w:val="00B9566D"/>
    <w:rsid w:val="00B96F75"/>
    <w:rsid w:val="00B97925"/>
    <w:rsid w:val="00B97A60"/>
    <w:rsid w:val="00BA0FCE"/>
    <w:rsid w:val="00BA486B"/>
    <w:rsid w:val="00BA4E17"/>
    <w:rsid w:val="00BA5FF9"/>
    <w:rsid w:val="00BA7F76"/>
    <w:rsid w:val="00BB0428"/>
    <w:rsid w:val="00BB05E3"/>
    <w:rsid w:val="00BB1629"/>
    <w:rsid w:val="00BB171E"/>
    <w:rsid w:val="00BB1BB0"/>
    <w:rsid w:val="00BB1BC1"/>
    <w:rsid w:val="00BB31C8"/>
    <w:rsid w:val="00BB42AD"/>
    <w:rsid w:val="00BB66D6"/>
    <w:rsid w:val="00BC02AF"/>
    <w:rsid w:val="00BC0A73"/>
    <w:rsid w:val="00BC1844"/>
    <w:rsid w:val="00BC1CF7"/>
    <w:rsid w:val="00BC354B"/>
    <w:rsid w:val="00BC55BE"/>
    <w:rsid w:val="00BD1487"/>
    <w:rsid w:val="00BD2E1C"/>
    <w:rsid w:val="00BD3B21"/>
    <w:rsid w:val="00BD3D36"/>
    <w:rsid w:val="00BD4076"/>
    <w:rsid w:val="00BD417F"/>
    <w:rsid w:val="00BD4596"/>
    <w:rsid w:val="00BD6D1E"/>
    <w:rsid w:val="00BE0975"/>
    <w:rsid w:val="00BE0A21"/>
    <w:rsid w:val="00BE0D22"/>
    <w:rsid w:val="00BE26BA"/>
    <w:rsid w:val="00BE2768"/>
    <w:rsid w:val="00BE367C"/>
    <w:rsid w:val="00BE3681"/>
    <w:rsid w:val="00BE3957"/>
    <w:rsid w:val="00BE39D3"/>
    <w:rsid w:val="00BE3D22"/>
    <w:rsid w:val="00BE56EC"/>
    <w:rsid w:val="00BE63BE"/>
    <w:rsid w:val="00BE66F2"/>
    <w:rsid w:val="00BE6A0C"/>
    <w:rsid w:val="00BE6C1D"/>
    <w:rsid w:val="00BE718E"/>
    <w:rsid w:val="00BF02D9"/>
    <w:rsid w:val="00BF146B"/>
    <w:rsid w:val="00BF1B73"/>
    <w:rsid w:val="00BF1CCF"/>
    <w:rsid w:val="00BF1E95"/>
    <w:rsid w:val="00BF20D2"/>
    <w:rsid w:val="00BF2384"/>
    <w:rsid w:val="00BF30A4"/>
    <w:rsid w:val="00BF5CF0"/>
    <w:rsid w:val="00BF7908"/>
    <w:rsid w:val="00BF7EC0"/>
    <w:rsid w:val="00C01ED1"/>
    <w:rsid w:val="00C04693"/>
    <w:rsid w:val="00C06486"/>
    <w:rsid w:val="00C072B0"/>
    <w:rsid w:val="00C11282"/>
    <w:rsid w:val="00C118D2"/>
    <w:rsid w:val="00C14295"/>
    <w:rsid w:val="00C162ED"/>
    <w:rsid w:val="00C1695F"/>
    <w:rsid w:val="00C16A7A"/>
    <w:rsid w:val="00C174E7"/>
    <w:rsid w:val="00C2004E"/>
    <w:rsid w:val="00C2136F"/>
    <w:rsid w:val="00C23D63"/>
    <w:rsid w:val="00C23D65"/>
    <w:rsid w:val="00C243A3"/>
    <w:rsid w:val="00C25162"/>
    <w:rsid w:val="00C25A2F"/>
    <w:rsid w:val="00C266CC"/>
    <w:rsid w:val="00C26E5D"/>
    <w:rsid w:val="00C27E53"/>
    <w:rsid w:val="00C27FB2"/>
    <w:rsid w:val="00C3004C"/>
    <w:rsid w:val="00C30773"/>
    <w:rsid w:val="00C31544"/>
    <w:rsid w:val="00C343D5"/>
    <w:rsid w:val="00C34738"/>
    <w:rsid w:val="00C371B7"/>
    <w:rsid w:val="00C377CA"/>
    <w:rsid w:val="00C41496"/>
    <w:rsid w:val="00C43564"/>
    <w:rsid w:val="00C43819"/>
    <w:rsid w:val="00C438C3"/>
    <w:rsid w:val="00C43F1F"/>
    <w:rsid w:val="00C44755"/>
    <w:rsid w:val="00C46532"/>
    <w:rsid w:val="00C50510"/>
    <w:rsid w:val="00C5178D"/>
    <w:rsid w:val="00C51925"/>
    <w:rsid w:val="00C530F7"/>
    <w:rsid w:val="00C53788"/>
    <w:rsid w:val="00C53B88"/>
    <w:rsid w:val="00C5540D"/>
    <w:rsid w:val="00C56FEE"/>
    <w:rsid w:val="00C57AE1"/>
    <w:rsid w:val="00C57D8A"/>
    <w:rsid w:val="00C60812"/>
    <w:rsid w:val="00C6082B"/>
    <w:rsid w:val="00C61B0F"/>
    <w:rsid w:val="00C6252F"/>
    <w:rsid w:val="00C62F97"/>
    <w:rsid w:val="00C631EA"/>
    <w:rsid w:val="00C637E3"/>
    <w:rsid w:val="00C63869"/>
    <w:rsid w:val="00C63A74"/>
    <w:rsid w:val="00C66B85"/>
    <w:rsid w:val="00C67091"/>
    <w:rsid w:val="00C67381"/>
    <w:rsid w:val="00C67E6A"/>
    <w:rsid w:val="00C70B20"/>
    <w:rsid w:val="00C71361"/>
    <w:rsid w:val="00C71B88"/>
    <w:rsid w:val="00C72AA5"/>
    <w:rsid w:val="00C744CD"/>
    <w:rsid w:val="00C74ABC"/>
    <w:rsid w:val="00C76233"/>
    <w:rsid w:val="00C775FD"/>
    <w:rsid w:val="00C77C1A"/>
    <w:rsid w:val="00C80046"/>
    <w:rsid w:val="00C8055F"/>
    <w:rsid w:val="00C80D54"/>
    <w:rsid w:val="00C843BB"/>
    <w:rsid w:val="00C845E2"/>
    <w:rsid w:val="00C87CBB"/>
    <w:rsid w:val="00C908C6"/>
    <w:rsid w:val="00C90E65"/>
    <w:rsid w:val="00C9100D"/>
    <w:rsid w:val="00C9167F"/>
    <w:rsid w:val="00C94CA0"/>
    <w:rsid w:val="00C94E10"/>
    <w:rsid w:val="00C96150"/>
    <w:rsid w:val="00C97B87"/>
    <w:rsid w:val="00CA061F"/>
    <w:rsid w:val="00CA07FB"/>
    <w:rsid w:val="00CA08CB"/>
    <w:rsid w:val="00CA288A"/>
    <w:rsid w:val="00CA2C00"/>
    <w:rsid w:val="00CA3015"/>
    <w:rsid w:val="00CA36BD"/>
    <w:rsid w:val="00CA37F6"/>
    <w:rsid w:val="00CA43D2"/>
    <w:rsid w:val="00CA4EA6"/>
    <w:rsid w:val="00CA516C"/>
    <w:rsid w:val="00CA64E2"/>
    <w:rsid w:val="00CA742E"/>
    <w:rsid w:val="00CB0556"/>
    <w:rsid w:val="00CB0A0D"/>
    <w:rsid w:val="00CB0F01"/>
    <w:rsid w:val="00CB1D24"/>
    <w:rsid w:val="00CB2314"/>
    <w:rsid w:val="00CB2B69"/>
    <w:rsid w:val="00CB4693"/>
    <w:rsid w:val="00CB515B"/>
    <w:rsid w:val="00CB57E6"/>
    <w:rsid w:val="00CB634D"/>
    <w:rsid w:val="00CB63EE"/>
    <w:rsid w:val="00CC2FBC"/>
    <w:rsid w:val="00CC3DD9"/>
    <w:rsid w:val="00CC40C0"/>
    <w:rsid w:val="00CC4C50"/>
    <w:rsid w:val="00CC68C0"/>
    <w:rsid w:val="00CC6FE5"/>
    <w:rsid w:val="00CC72A0"/>
    <w:rsid w:val="00CC7A86"/>
    <w:rsid w:val="00CC7F8F"/>
    <w:rsid w:val="00CD06AD"/>
    <w:rsid w:val="00CD0E6B"/>
    <w:rsid w:val="00CD30ED"/>
    <w:rsid w:val="00CD3289"/>
    <w:rsid w:val="00CD54CD"/>
    <w:rsid w:val="00CE04DA"/>
    <w:rsid w:val="00CE1BD2"/>
    <w:rsid w:val="00CE3BB5"/>
    <w:rsid w:val="00CE468A"/>
    <w:rsid w:val="00CE5CA7"/>
    <w:rsid w:val="00CE5DA4"/>
    <w:rsid w:val="00CE6BBB"/>
    <w:rsid w:val="00CE747F"/>
    <w:rsid w:val="00CE76E9"/>
    <w:rsid w:val="00CF0785"/>
    <w:rsid w:val="00CF099B"/>
    <w:rsid w:val="00CF17AA"/>
    <w:rsid w:val="00CF215F"/>
    <w:rsid w:val="00CF5933"/>
    <w:rsid w:val="00CF59CF"/>
    <w:rsid w:val="00CF7113"/>
    <w:rsid w:val="00CF719A"/>
    <w:rsid w:val="00CF7559"/>
    <w:rsid w:val="00CF7B1E"/>
    <w:rsid w:val="00D004A4"/>
    <w:rsid w:val="00D0062C"/>
    <w:rsid w:val="00D01304"/>
    <w:rsid w:val="00D02EB3"/>
    <w:rsid w:val="00D03CB6"/>
    <w:rsid w:val="00D04106"/>
    <w:rsid w:val="00D042D5"/>
    <w:rsid w:val="00D05474"/>
    <w:rsid w:val="00D0657B"/>
    <w:rsid w:val="00D066B4"/>
    <w:rsid w:val="00D1067F"/>
    <w:rsid w:val="00D10785"/>
    <w:rsid w:val="00D11028"/>
    <w:rsid w:val="00D118F7"/>
    <w:rsid w:val="00D12B1C"/>
    <w:rsid w:val="00D139E1"/>
    <w:rsid w:val="00D146E4"/>
    <w:rsid w:val="00D14C9F"/>
    <w:rsid w:val="00D15B1D"/>
    <w:rsid w:val="00D16164"/>
    <w:rsid w:val="00D1673B"/>
    <w:rsid w:val="00D175F7"/>
    <w:rsid w:val="00D17D5F"/>
    <w:rsid w:val="00D219F7"/>
    <w:rsid w:val="00D21A8B"/>
    <w:rsid w:val="00D224C3"/>
    <w:rsid w:val="00D23084"/>
    <w:rsid w:val="00D2309E"/>
    <w:rsid w:val="00D236A3"/>
    <w:rsid w:val="00D30143"/>
    <w:rsid w:val="00D30448"/>
    <w:rsid w:val="00D3052E"/>
    <w:rsid w:val="00D326E5"/>
    <w:rsid w:val="00D32E1E"/>
    <w:rsid w:val="00D348A6"/>
    <w:rsid w:val="00D352C3"/>
    <w:rsid w:val="00D377BA"/>
    <w:rsid w:val="00D42704"/>
    <w:rsid w:val="00D43D23"/>
    <w:rsid w:val="00D47124"/>
    <w:rsid w:val="00D5114C"/>
    <w:rsid w:val="00D517CF"/>
    <w:rsid w:val="00D52CB5"/>
    <w:rsid w:val="00D53D8E"/>
    <w:rsid w:val="00D54E77"/>
    <w:rsid w:val="00D55EF6"/>
    <w:rsid w:val="00D56AB8"/>
    <w:rsid w:val="00D60A5C"/>
    <w:rsid w:val="00D631AB"/>
    <w:rsid w:val="00D63786"/>
    <w:rsid w:val="00D63D78"/>
    <w:rsid w:val="00D64661"/>
    <w:rsid w:val="00D65641"/>
    <w:rsid w:val="00D65885"/>
    <w:rsid w:val="00D70A3F"/>
    <w:rsid w:val="00D71548"/>
    <w:rsid w:val="00D72AFB"/>
    <w:rsid w:val="00D72B50"/>
    <w:rsid w:val="00D7465F"/>
    <w:rsid w:val="00D766DC"/>
    <w:rsid w:val="00D80188"/>
    <w:rsid w:val="00D8188A"/>
    <w:rsid w:val="00D819C9"/>
    <w:rsid w:val="00D8242C"/>
    <w:rsid w:val="00D83C7C"/>
    <w:rsid w:val="00D84381"/>
    <w:rsid w:val="00D844AE"/>
    <w:rsid w:val="00D848B3"/>
    <w:rsid w:val="00D855E8"/>
    <w:rsid w:val="00D87A86"/>
    <w:rsid w:val="00D87C2D"/>
    <w:rsid w:val="00D90501"/>
    <w:rsid w:val="00D90CB2"/>
    <w:rsid w:val="00D91439"/>
    <w:rsid w:val="00D91924"/>
    <w:rsid w:val="00D9366C"/>
    <w:rsid w:val="00D93DFD"/>
    <w:rsid w:val="00D94419"/>
    <w:rsid w:val="00D96318"/>
    <w:rsid w:val="00D967F1"/>
    <w:rsid w:val="00D97A93"/>
    <w:rsid w:val="00DA07C0"/>
    <w:rsid w:val="00DA07EB"/>
    <w:rsid w:val="00DA0A34"/>
    <w:rsid w:val="00DA1391"/>
    <w:rsid w:val="00DA159C"/>
    <w:rsid w:val="00DA1ADD"/>
    <w:rsid w:val="00DA254A"/>
    <w:rsid w:val="00DA28CF"/>
    <w:rsid w:val="00DA2C0A"/>
    <w:rsid w:val="00DA66AF"/>
    <w:rsid w:val="00DA7D16"/>
    <w:rsid w:val="00DB0F88"/>
    <w:rsid w:val="00DB12E6"/>
    <w:rsid w:val="00DB1C75"/>
    <w:rsid w:val="00DB4D03"/>
    <w:rsid w:val="00DB62BB"/>
    <w:rsid w:val="00DB6DB0"/>
    <w:rsid w:val="00DC00CF"/>
    <w:rsid w:val="00DC1BCC"/>
    <w:rsid w:val="00DC34A3"/>
    <w:rsid w:val="00DC3ADD"/>
    <w:rsid w:val="00DC4AFD"/>
    <w:rsid w:val="00DC601D"/>
    <w:rsid w:val="00DC69BE"/>
    <w:rsid w:val="00DC6C85"/>
    <w:rsid w:val="00DC7040"/>
    <w:rsid w:val="00DC79DA"/>
    <w:rsid w:val="00DD00F8"/>
    <w:rsid w:val="00DD08D2"/>
    <w:rsid w:val="00DD28A9"/>
    <w:rsid w:val="00DD3712"/>
    <w:rsid w:val="00DD523A"/>
    <w:rsid w:val="00DD56F7"/>
    <w:rsid w:val="00DE0989"/>
    <w:rsid w:val="00DE0C75"/>
    <w:rsid w:val="00DE0DE9"/>
    <w:rsid w:val="00DE1F08"/>
    <w:rsid w:val="00DE22E7"/>
    <w:rsid w:val="00DE5034"/>
    <w:rsid w:val="00DE57CF"/>
    <w:rsid w:val="00DE58EB"/>
    <w:rsid w:val="00DE7D19"/>
    <w:rsid w:val="00DF1248"/>
    <w:rsid w:val="00DF3C9F"/>
    <w:rsid w:val="00DF434E"/>
    <w:rsid w:val="00DF4A02"/>
    <w:rsid w:val="00DF5043"/>
    <w:rsid w:val="00DF57FE"/>
    <w:rsid w:val="00DF5954"/>
    <w:rsid w:val="00DF5FFA"/>
    <w:rsid w:val="00DF7C40"/>
    <w:rsid w:val="00DF7FF7"/>
    <w:rsid w:val="00E020EE"/>
    <w:rsid w:val="00E03523"/>
    <w:rsid w:val="00E04FDA"/>
    <w:rsid w:val="00E07CBC"/>
    <w:rsid w:val="00E1069A"/>
    <w:rsid w:val="00E11F01"/>
    <w:rsid w:val="00E1223A"/>
    <w:rsid w:val="00E12769"/>
    <w:rsid w:val="00E129AD"/>
    <w:rsid w:val="00E1302E"/>
    <w:rsid w:val="00E14719"/>
    <w:rsid w:val="00E16789"/>
    <w:rsid w:val="00E20517"/>
    <w:rsid w:val="00E209F9"/>
    <w:rsid w:val="00E20ACB"/>
    <w:rsid w:val="00E222AC"/>
    <w:rsid w:val="00E22BB3"/>
    <w:rsid w:val="00E25230"/>
    <w:rsid w:val="00E25753"/>
    <w:rsid w:val="00E259E5"/>
    <w:rsid w:val="00E25D96"/>
    <w:rsid w:val="00E267C1"/>
    <w:rsid w:val="00E26B9A"/>
    <w:rsid w:val="00E32A26"/>
    <w:rsid w:val="00E34759"/>
    <w:rsid w:val="00E35382"/>
    <w:rsid w:val="00E36052"/>
    <w:rsid w:val="00E36701"/>
    <w:rsid w:val="00E4055A"/>
    <w:rsid w:val="00E41CB2"/>
    <w:rsid w:val="00E455A3"/>
    <w:rsid w:val="00E45FED"/>
    <w:rsid w:val="00E53A18"/>
    <w:rsid w:val="00E5567F"/>
    <w:rsid w:val="00E55744"/>
    <w:rsid w:val="00E56259"/>
    <w:rsid w:val="00E56F19"/>
    <w:rsid w:val="00E57831"/>
    <w:rsid w:val="00E60389"/>
    <w:rsid w:val="00E60FC2"/>
    <w:rsid w:val="00E61C6F"/>
    <w:rsid w:val="00E61D0A"/>
    <w:rsid w:val="00E62682"/>
    <w:rsid w:val="00E6288B"/>
    <w:rsid w:val="00E6399C"/>
    <w:rsid w:val="00E63BA5"/>
    <w:rsid w:val="00E65629"/>
    <w:rsid w:val="00E66637"/>
    <w:rsid w:val="00E6674F"/>
    <w:rsid w:val="00E70EC9"/>
    <w:rsid w:val="00E71176"/>
    <w:rsid w:val="00E718E3"/>
    <w:rsid w:val="00E73281"/>
    <w:rsid w:val="00E735B8"/>
    <w:rsid w:val="00E7478B"/>
    <w:rsid w:val="00E74A13"/>
    <w:rsid w:val="00E756F9"/>
    <w:rsid w:val="00E76B31"/>
    <w:rsid w:val="00E77A4E"/>
    <w:rsid w:val="00E77BED"/>
    <w:rsid w:val="00E77C37"/>
    <w:rsid w:val="00E77C9C"/>
    <w:rsid w:val="00E819DB"/>
    <w:rsid w:val="00E81AF7"/>
    <w:rsid w:val="00E8460A"/>
    <w:rsid w:val="00E84E61"/>
    <w:rsid w:val="00E84E8B"/>
    <w:rsid w:val="00E861C5"/>
    <w:rsid w:val="00E86B8B"/>
    <w:rsid w:val="00E90419"/>
    <w:rsid w:val="00E912B6"/>
    <w:rsid w:val="00E92309"/>
    <w:rsid w:val="00E9244B"/>
    <w:rsid w:val="00E9345A"/>
    <w:rsid w:val="00E944F6"/>
    <w:rsid w:val="00E946BD"/>
    <w:rsid w:val="00E95420"/>
    <w:rsid w:val="00E95F6D"/>
    <w:rsid w:val="00E96081"/>
    <w:rsid w:val="00EA01A9"/>
    <w:rsid w:val="00EA040B"/>
    <w:rsid w:val="00EA17BD"/>
    <w:rsid w:val="00EA2DC9"/>
    <w:rsid w:val="00EA2E44"/>
    <w:rsid w:val="00EA529F"/>
    <w:rsid w:val="00EA75AC"/>
    <w:rsid w:val="00EB06D0"/>
    <w:rsid w:val="00EB0DD1"/>
    <w:rsid w:val="00EB2B01"/>
    <w:rsid w:val="00EB4F37"/>
    <w:rsid w:val="00EB6A5B"/>
    <w:rsid w:val="00EB73F7"/>
    <w:rsid w:val="00EC0CBD"/>
    <w:rsid w:val="00EC2195"/>
    <w:rsid w:val="00EC31C8"/>
    <w:rsid w:val="00EC335E"/>
    <w:rsid w:val="00EC381D"/>
    <w:rsid w:val="00EC45F8"/>
    <w:rsid w:val="00EC5928"/>
    <w:rsid w:val="00EC5F2E"/>
    <w:rsid w:val="00EC6A8A"/>
    <w:rsid w:val="00EC6C28"/>
    <w:rsid w:val="00EC7B18"/>
    <w:rsid w:val="00ED219E"/>
    <w:rsid w:val="00ED30C7"/>
    <w:rsid w:val="00ED3A3A"/>
    <w:rsid w:val="00ED3CA6"/>
    <w:rsid w:val="00ED3CB1"/>
    <w:rsid w:val="00ED51AF"/>
    <w:rsid w:val="00ED588A"/>
    <w:rsid w:val="00ED62A4"/>
    <w:rsid w:val="00ED6AD5"/>
    <w:rsid w:val="00ED6F28"/>
    <w:rsid w:val="00ED79EA"/>
    <w:rsid w:val="00ED7D88"/>
    <w:rsid w:val="00EE145A"/>
    <w:rsid w:val="00EE2C67"/>
    <w:rsid w:val="00EE2E0D"/>
    <w:rsid w:val="00EE364F"/>
    <w:rsid w:val="00EE3BFC"/>
    <w:rsid w:val="00EE3F29"/>
    <w:rsid w:val="00EE4C54"/>
    <w:rsid w:val="00EE5028"/>
    <w:rsid w:val="00EE5617"/>
    <w:rsid w:val="00EE578A"/>
    <w:rsid w:val="00EE6796"/>
    <w:rsid w:val="00EE733A"/>
    <w:rsid w:val="00EF190C"/>
    <w:rsid w:val="00EF1B58"/>
    <w:rsid w:val="00EF1F21"/>
    <w:rsid w:val="00EF6AFC"/>
    <w:rsid w:val="00EF7A42"/>
    <w:rsid w:val="00EF7EDC"/>
    <w:rsid w:val="00F006ED"/>
    <w:rsid w:val="00F03B77"/>
    <w:rsid w:val="00F03CAC"/>
    <w:rsid w:val="00F05D44"/>
    <w:rsid w:val="00F0676C"/>
    <w:rsid w:val="00F078D8"/>
    <w:rsid w:val="00F07F10"/>
    <w:rsid w:val="00F10E6D"/>
    <w:rsid w:val="00F111B5"/>
    <w:rsid w:val="00F11C48"/>
    <w:rsid w:val="00F124CB"/>
    <w:rsid w:val="00F156ED"/>
    <w:rsid w:val="00F17843"/>
    <w:rsid w:val="00F227DF"/>
    <w:rsid w:val="00F2280E"/>
    <w:rsid w:val="00F23362"/>
    <w:rsid w:val="00F239F8"/>
    <w:rsid w:val="00F25144"/>
    <w:rsid w:val="00F2522C"/>
    <w:rsid w:val="00F27BFA"/>
    <w:rsid w:val="00F27D2A"/>
    <w:rsid w:val="00F319F1"/>
    <w:rsid w:val="00F32F74"/>
    <w:rsid w:val="00F34E89"/>
    <w:rsid w:val="00F36A8F"/>
    <w:rsid w:val="00F36F61"/>
    <w:rsid w:val="00F40477"/>
    <w:rsid w:val="00F404C3"/>
    <w:rsid w:val="00F4062B"/>
    <w:rsid w:val="00F40D0B"/>
    <w:rsid w:val="00F41961"/>
    <w:rsid w:val="00F4240B"/>
    <w:rsid w:val="00F42FE0"/>
    <w:rsid w:val="00F433AA"/>
    <w:rsid w:val="00F433D9"/>
    <w:rsid w:val="00F4381D"/>
    <w:rsid w:val="00F44F9B"/>
    <w:rsid w:val="00F4686A"/>
    <w:rsid w:val="00F47062"/>
    <w:rsid w:val="00F471F2"/>
    <w:rsid w:val="00F5093B"/>
    <w:rsid w:val="00F5167E"/>
    <w:rsid w:val="00F51772"/>
    <w:rsid w:val="00F51BF2"/>
    <w:rsid w:val="00F53A10"/>
    <w:rsid w:val="00F53BD4"/>
    <w:rsid w:val="00F54079"/>
    <w:rsid w:val="00F540E9"/>
    <w:rsid w:val="00F5513E"/>
    <w:rsid w:val="00F55925"/>
    <w:rsid w:val="00F5599B"/>
    <w:rsid w:val="00F56168"/>
    <w:rsid w:val="00F56F66"/>
    <w:rsid w:val="00F57116"/>
    <w:rsid w:val="00F6056A"/>
    <w:rsid w:val="00F61C66"/>
    <w:rsid w:val="00F61E11"/>
    <w:rsid w:val="00F61FB6"/>
    <w:rsid w:val="00F63DF4"/>
    <w:rsid w:val="00F64AB8"/>
    <w:rsid w:val="00F67A09"/>
    <w:rsid w:val="00F71A22"/>
    <w:rsid w:val="00F71A7E"/>
    <w:rsid w:val="00F71CB0"/>
    <w:rsid w:val="00F72C42"/>
    <w:rsid w:val="00F735AE"/>
    <w:rsid w:val="00F74E44"/>
    <w:rsid w:val="00F7512A"/>
    <w:rsid w:val="00F76B1C"/>
    <w:rsid w:val="00F77192"/>
    <w:rsid w:val="00F81947"/>
    <w:rsid w:val="00F81B35"/>
    <w:rsid w:val="00F83F50"/>
    <w:rsid w:val="00F85334"/>
    <w:rsid w:val="00F86B4F"/>
    <w:rsid w:val="00F87862"/>
    <w:rsid w:val="00F87FF1"/>
    <w:rsid w:val="00F9091B"/>
    <w:rsid w:val="00F925F1"/>
    <w:rsid w:val="00F92900"/>
    <w:rsid w:val="00F92D53"/>
    <w:rsid w:val="00F93F9D"/>
    <w:rsid w:val="00F94558"/>
    <w:rsid w:val="00F94B2D"/>
    <w:rsid w:val="00F958FF"/>
    <w:rsid w:val="00F962B5"/>
    <w:rsid w:val="00F978E3"/>
    <w:rsid w:val="00F97991"/>
    <w:rsid w:val="00FA0168"/>
    <w:rsid w:val="00FA0366"/>
    <w:rsid w:val="00FA17CD"/>
    <w:rsid w:val="00FA2829"/>
    <w:rsid w:val="00FA2F4D"/>
    <w:rsid w:val="00FA4E97"/>
    <w:rsid w:val="00FA4F55"/>
    <w:rsid w:val="00FA5C4D"/>
    <w:rsid w:val="00FA6302"/>
    <w:rsid w:val="00FA6D47"/>
    <w:rsid w:val="00FA6EC0"/>
    <w:rsid w:val="00FA7A8B"/>
    <w:rsid w:val="00FB075E"/>
    <w:rsid w:val="00FB0ED2"/>
    <w:rsid w:val="00FB4E58"/>
    <w:rsid w:val="00FB50F1"/>
    <w:rsid w:val="00FB510A"/>
    <w:rsid w:val="00FB603A"/>
    <w:rsid w:val="00FB6445"/>
    <w:rsid w:val="00FC00B9"/>
    <w:rsid w:val="00FC2E12"/>
    <w:rsid w:val="00FC3718"/>
    <w:rsid w:val="00FC76DA"/>
    <w:rsid w:val="00FC7E25"/>
    <w:rsid w:val="00FD02B5"/>
    <w:rsid w:val="00FD1914"/>
    <w:rsid w:val="00FD4539"/>
    <w:rsid w:val="00FD57E7"/>
    <w:rsid w:val="00FD68B8"/>
    <w:rsid w:val="00FD75FC"/>
    <w:rsid w:val="00FE0893"/>
    <w:rsid w:val="00FE0D29"/>
    <w:rsid w:val="00FE22EE"/>
    <w:rsid w:val="00FE2E68"/>
    <w:rsid w:val="00FE4DE1"/>
    <w:rsid w:val="00FE622F"/>
    <w:rsid w:val="00FF1258"/>
    <w:rsid w:val="00FF17C7"/>
    <w:rsid w:val="00FF2351"/>
    <w:rsid w:val="00FF237C"/>
    <w:rsid w:val="00FF4B6F"/>
    <w:rsid w:val="00FF5000"/>
    <w:rsid w:val="00FF6943"/>
    <w:rsid w:val="00FF6ACA"/>
    <w:rsid w:val="00FF7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5456B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">
    <w:name w:val="Исходный код (9)"/>
    <w:basedOn w:val="a"/>
    <w:qFormat/>
    <w:rsid w:val="0072315D"/>
    <w:pPr>
      <w:overflowPunct w:val="0"/>
      <w:autoSpaceDE w:val="0"/>
      <w:autoSpaceDN w:val="0"/>
      <w:adjustRightInd w:val="0"/>
      <w:textAlignment w:val="baseline"/>
    </w:pPr>
    <w:rPr>
      <w:rFonts w:ascii="Consolas" w:eastAsia="Times New Roman" w:hAnsi="Consolas" w:cs="Consolas"/>
      <w:sz w:val="18"/>
      <w:szCs w:val="18"/>
      <w:lang w:val="en-US"/>
    </w:rPr>
  </w:style>
  <w:style w:type="paragraph" w:styleId="a3">
    <w:name w:val="List Paragraph"/>
    <w:basedOn w:val="a"/>
    <w:uiPriority w:val="34"/>
    <w:qFormat/>
    <w:rsid w:val="00CE468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A75C6-EFA4-44D6-A7B3-49C5726EF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72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y</dc:creator>
  <cp:lastModifiedBy>tay</cp:lastModifiedBy>
  <cp:revision>6</cp:revision>
  <dcterms:created xsi:type="dcterms:W3CDTF">2020-06-17T08:34:00Z</dcterms:created>
  <dcterms:modified xsi:type="dcterms:W3CDTF">2020-06-17T11:29:00Z</dcterms:modified>
</cp:coreProperties>
</file>